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8F6" w14:textId="19AA6731" w:rsidR="007349AB" w:rsidRPr="00BC7AA4" w:rsidRDefault="009D6E94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  <w:lang w:eastAsia="zh-CN"/>
        </w:rPr>
      </w:pPr>
      <w:r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202</w:t>
      </w:r>
      <w:r w:rsidR="0034134A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5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年</w:t>
      </w:r>
      <w:r w:rsidR="00192BBE" w:rsidRPr="007B22AE">
        <w:rPr>
          <w:rFonts w:asciiTheme="minorHAnsi" w:eastAsiaTheme="minorHAnsi" w:hAnsiTheme="minorHAnsi" w:hint="eastAsia"/>
          <w:sz w:val="22"/>
          <w:szCs w:val="22"/>
        </w:rPr>
        <w:t>11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月</w:t>
      </w:r>
      <w:r w:rsidR="007B22AE" w:rsidRPr="007B22AE">
        <w:rPr>
          <w:rFonts w:asciiTheme="minorHAnsi" w:eastAsiaTheme="minorHAnsi" w:hAnsiTheme="minorHAnsi" w:hint="eastAsia"/>
          <w:sz w:val="22"/>
          <w:szCs w:val="22"/>
        </w:rPr>
        <w:t>28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日</w:t>
      </w:r>
    </w:p>
    <w:p w14:paraId="7B8240ED" w14:textId="578C1F4A" w:rsidR="007349AB" w:rsidRPr="008D7FFB" w:rsidRDefault="00446150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  <w:lang w:eastAsia="zh-CN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3927EC1" wp14:editId="40B53C85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6894830" cy="2009775"/>
                <wp:effectExtent l="19050" t="19050" r="20320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977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196124E5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65D8576A" w14:textId="2745FB06" w:rsidR="00E07257" w:rsidRPr="00E3629C" w:rsidRDefault="00FA67EA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67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442842" w:rsidRPr="00FA67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Pr="00FA67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全</w:t>
                            </w:r>
                            <w:r w:rsidR="001E1AD6" w:rsidRPr="00FA67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Pr="00FA67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わずかに低下した。</w:t>
                            </w:r>
                            <w:r w:rsidR="00CC4E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ほぼ全ての業種</w:t>
                            </w:r>
                            <w:r w:rsidR="005A72C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</w:t>
                            </w:r>
                            <w:r w:rsidR="00CC4E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が低下してお</w:t>
                            </w:r>
                            <w:r w:rsidR="00430F3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り</w:t>
                            </w:r>
                            <w:r w:rsidR="00CC4E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売上額DIはプラス値を</w:t>
                            </w:r>
                            <w:r w:rsidR="005A72C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示し</w:t>
                            </w:r>
                            <w:r w:rsidR="00CC4E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ているが、</w:t>
                            </w:r>
                            <w:r w:rsidR="00D7492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最低賃金引上げやコスト高の影響から、</w:t>
                            </w:r>
                            <w:r w:rsidR="00430F3F" w:rsidRPr="00430F3F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  <w:t>収益性や経営環境の改善</w:t>
                            </w:r>
                            <w:r w:rsidR="00430F3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は</w:t>
                            </w:r>
                            <w:r w:rsidR="00D7492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至っていないとの声が散見され</w:t>
                            </w:r>
                            <w:r w:rsidR="005A72C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た</w:t>
                            </w:r>
                            <w:r w:rsidR="00D7492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5A72C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廃業を検討する声も多い中、</w:t>
                            </w:r>
                            <w:r w:rsidR="005A72C4" w:rsidRPr="00DB3E6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省力化投資や</w:t>
                            </w:r>
                            <w:r w:rsidR="00FB3931" w:rsidRPr="00DB3E6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商品・サービスの</w:t>
                            </w:r>
                            <w:r w:rsidR="00CE4F5C" w:rsidRPr="00DB3E6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付加価値を高める</w:t>
                            </w:r>
                            <w:r w:rsidR="005A72C4" w:rsidRPr="00DB3E6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取組が</w:t>
                            </w:r>
                            <w:r w:rsidR="005E507C" w:rsidRPr="00DB3E6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</w:t>
                            </w:r>
                            <w:r w:rsidR="005E507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業継続や持続的成長の</w:t>
                            </w:r>
                            <w:r w:rsidR="005A72C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鍵になる。</w:t>
                            </w:r>
                          </w:p>
                          <w:p w14:paraId="55638B22" w14:textId="77777777" w:rsidR="00E07257" w:rsidRPr="005A72C4" w:rsidRDefault="00E07257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A4CFEF" w14:textId="77777777" w:rsidR="00E07257" w:rsidRPr="00D60E15" w:rsidRDefault="00E07257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85pt;margin-top:14pt;width:542.9pt;height:158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196124E5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65D8576A" w14:textId="2745FB06" w:rsidR="00E07257" w:rsidRPr="00E3629C" w:rsidRDefault="00FA67EA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 w:rsidRPr="00FA67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442842" w:rsidRPr="00FA67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Pr="00FA67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全</w:t>
                      </w:r>
                      <w:r w:rsidR="001E1AD6" w:rsidRPr="00FA67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Pr="00FA67E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わずかに低下した。</w:t>
                      </w:r>
                      <w:r w:rsidR="00CC4E3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ほぼ全ての業種</w:t>
                      </w:r>
                      <w:r w:rsidR="005A72C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で</w:t>
                      </w:r>
                      <w:r w:rsidR="00CC4E3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が低下してお</w:t>
                      </w:r>
                      <w:r w:rsidR="00430F3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り</w:t>
                      </w:r>
                      <w:r w:rsidR="00CC4E3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売上額DIはプラス値を</w:t>
                      </w:r>
                      <w:r w:rsidR="005A72C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示し</w:t>
                      </w:r>
                      <w:r w:rsidR="00CC4E3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ているが、</w:t>
                      </w:r>
                      <w:r w:rsidR="00D7492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最低賃金引上げやコスト高の影響から、</w:t>
                      </w:r>
                      <w:r w:rsidR="00430F3F" w:rsidRPr="00430F3F"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  <w:t>収益性や経営環境の改善</w:t>
                      </w:r>
                      <w:r w:rsidR="00430F3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は</w:t>
                      </w:r>
                      <w:r w:rsidR="00D7492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至っていないとの声が散見され</w:t>
                      </w:r>
                      <w:r w:rsidR="005A72C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た</w:t>
                      </w:r>
                      <w:r w:rsidR="00D7492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5A72C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廃業を検討する声も多い中、</w:t>
                      </w:r>
                      <w:r w:rsidR="005A72C4" w:rsidRPr="00DB3E6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省力化投資や</w:t>
                      </w:r>
                      <w:r w:rsidR="00FB3931" w:rsidRPr="00DB3E6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商品・サービスの</w:t>
                      </w:r>
                      <w:r w:rsidR="00CE4F5C" w:rsidRPr="00DB3E6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付加価値を高める</w:t>
                      </w:r>
                      <w:r w:rsidR="005A72C4" w:rsidRPr="00DB3E6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取組が</w:t>
                      </w:r>
                      <w:r w:rsidR="005E507C" w:rsidRPr="00DB3E6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事</w:t>
                      </w:r>
                      <w:r w:rsidR="005E507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業継続や持続的成長の</w:t>
                      </w:r>
                      <w:r w:rsidR="005A72C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鍵になる。</w:t>
                      </w:r>
                    </w:p>
                    <w:p w14:paraId="55638B22" w14:textId="77777777" w:rsidR="00E07257" w:rsidRPr="005A72C4" w:rsidRDefault="00E07257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A4CFEF" w14:textId="77777777" w:rsidR="00E07257" w:rsidRPr="00D60E15" w:rsidRDefault="00E07257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B1E39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35110581">
                <wp:simplePos x="0" y="0"/>
                <wp:positionH relativeFrom="column">
                  <wp:posOffset>3792269</wp:posOffset>
                </wp:positionH>
                <wp:positionV relativeFrom="paragraph">
                  <wp:posOffset>819785</wp:posOffset>
                </wp:positionV>
                <wp:extent cx="2972880" cy="1368000"/>
                <wp:effectExtent l="0" t="0" r="0" b="381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8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916"/>
                              <w:gridCol w:w="916"/>
                              <w:gridCol w:w="916"/>
                              <w:gridCol w:w="836"/>
                            </w:tblGrid>
                            <w:tr w:rsidR="00E84051" w:rsidRPr="00E84051" w14:paraId="171090D1" w14:textId="77777777" w:rsidTr="00E84051">
                              <w:trPr>
                                <w:trHeight w:val="530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90CEB8B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FB530DA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51FF09D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55E9392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8502E64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E84051" w:rsidRPr="00E84051" w14:paraId="46FD8239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905746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970FEDB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EDFD17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13138D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7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E1EAE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E84051" w:rsidRPr="00E84051" w14:paraId="3B745DA5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679AA8A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901DD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D5934E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8.8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80D4C7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8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6FAE09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2</w:t>
                                  </w:r>
                                </w:p>
                              </w:tc>
                            </w:tr>
                            <w:tr w:rsidR="00E84051" w:rsidRPr="00E84051" w14:paraId="6BC2F416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395CA1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A37697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3.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093A1F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5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07AB19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8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3BD764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9</w:t>
                                  </w:r>
                                </w:p>
                              </w:tc>
                            </w:tr>
                            <w:tr w:rsidR="00E84051" w:rsidRPr="00E84051" w14:paraId="6BF0A2D6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1AEB40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BFC872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3.8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79A139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4.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2AB916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7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0B4F5E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3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298.6pt;margin-top:64.55pt;width:234.1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916"/>
                        <w:gridCol w:w="916"/>
                        <w:gridCol w:w="916"/>
                        <w:gridCol w:w="836"/>
                      </w:tblGrid>
                      <w:tr w:rsidR="00E84051" w:rsidRPr="00E84051" w14:paraId="171090D1" w14:textId="77777777" w:rsidTr="00E84051">
                        <w:trPr>
                          <w:trHeight w:val="530"/>
                        </w:trPr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90CEB8B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FB530DA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51FF09D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55E9392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8502E64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E84051" w:rsidRPr="00E84051" w14:paraId="46FD8239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905746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970FEDB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EDFD17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13138D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7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E1EAE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7</w:t>
                            </w:r>
                          </w:p>
                        </w:tc>
                      </w:tr>
                      <w:tr w:rsidR="00E84051" w:rsidRPr="00E84051" w14:paraId="3B745DA5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679AA8A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901DD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D5934E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8.8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780D4C7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8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6FAE09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2</w:t>
                            </w:r>
                          </w:p>
                        </w:tc>
                      </w:tr>
                      <w:tr w:rsidR="00E84051" w:rsidRPr="00E84051" w14:paraId="6BC2F416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A395CA1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A37697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3.2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093A1F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5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07AB19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8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3BD764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9</w:t>
                            </w:r>
                          </w:p>
                        </w:tc>
                      </w:tr>
                      <w:tr w:rsidR="00E84051" w:rsidRPr="00E84051" w14:paraId="6BF0A2D6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1AEB40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BFC872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3.8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79A139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4.5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2AB916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7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0B4F5E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3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3ACA0A3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6C8D8FED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766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192B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０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377A9E64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D2F5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5E507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物価高騰に加え、最低賃金引き上げの影響が出始めた</w:t>
                            </w:r>
                            <w:r w:rsidR="00A642F2" w:rsidRPr="005E507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r w:rsidR="00B51536" w:rsidRPr="005E507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6C8D8FED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7663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192B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０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377A9E64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D2F5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5E507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物価高騰に加え、最低賃金引き上げの影響が出始めた</w:t>
                      </w:r>
                      <w:r w:rsidR="00A642F2" w:rsidRPr="005E507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r w:rsidR="00B51536" w:rsidRPr="005E507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全国商工会連合会</w:t>
      </w:r>
    </w:p>
    <w:p w14:paraId="5A5EED7B" w14:textId="6F507DF2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lang w:eastAsia="zh-CN"/>
        </w:rPr>
      </w:pPr>
    </w:p>
    <w:p w14:paraId="3B82542E" w14:textId="68ECB034" w:rsidR="009E7A5F" w:rsidRPr="00DC4F4B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0FEFBC61">
                <wp:simplePos x="0" y="0"/>
                <wp:positionH relativeFrom="column">
                  <wp:posOffset>3818461</wp:posOffset>
                </wp:positionH>
                <wp:positionV relativeFrom="paragraph">
                  <wp:posOffset>195580</wp:posOffset>
                </wp:positionV>
                <wp:extent cx="2972520" cy="136764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916"/>
                              <w:gridCol w:w="916"/>
                              <w:gridCol w:w="916"/>
                              <w:gridCol w:w="836"/>
                            </w:tblGrid>
                            <w:tr w:rsidR="00E84051" w:rsidRPr="00E84051" w14:paraId="4818C0B8" w14:textId="77777777" w:rsidTr="00E84051">
                              <w:trPr>
                                <w:trHeight w:val="530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A976EE4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E85E649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1E066F9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8DB1A07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8824187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E84051" w:rsidRPr="00E84051" w14:paraId="7E86F619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A6232A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9FF7AC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ED4D3D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B8E923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D4C49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  <w:tr w:rsidR="00E84051" w:rsidRPr="00E84051" w14:paraId="22D1B5FA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9C1917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7B5281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9.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192630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0.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6DAB4B7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538993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6</w:t>
                                  </w:r>
                                </w:p>
                              </w:tc>
                            </w:tr>
                            <w:tr w:rsidR="00E84051" w:rsidRPr="00E84051" w14:paraId="269D249C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3F0F09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30B69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4.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D9B564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10A4CF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4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8F46D5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7</w:t>
                                  </w:r>
                                </w:p>
                              </w:tc>
                            </w:tr>
                            <w:tr w:rsidR="00E84051" w:rsidRPr="00E84051" w14:paraId="2CACCB01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92363B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37732B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5.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49E44E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C85A35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395CE0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5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00.65pt;margin-top:15.4pt;width:234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916"/>
                        <w:gridCol w:w="916"/>
                        <w:gridCol w:w="916"/>
                        <w:gridCol w:w="836"/>
                      </w:tblGrid>
                      <w:tr w:rsidR="00E84051" w:rsidRPr="00E84051" w14:paraId="4818C0B8" w14:textId="77777777" w:rsidTr="00E84051">
                        <w:trPr>
                          <w:trHeight w:val="530"/>
                        </w:trPr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A976EE4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E85E649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1E066F9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8DB1A07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8824187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E84051" w:rsidRPr="00E84051" w14:paraId="7E86F619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A6232A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9FF7AC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ED4D3D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9B8E923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3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5D4C49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2.7</w:t>
                            </w:r>
                          </w:p>
                        </w:tc>
                      </w:tr>
                      <w:tr w:rsidR="00E84051" w:rsidRPr="00E84051" w14:paraId="22D1B5FA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9C1917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7B5281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9.1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192630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0.2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6DAB4B7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538993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6</w:t>
                            </w:r>
                          </w:p>
                        </w:tc>
                      </w:tr>
                      <w:tr w:rsidR="00E84051" w:rsidRPr="00E84051" w14:paraId="269D249C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3F0F09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30B69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4.7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FD9B564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1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10A4CF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4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8F46D5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7</w:t>
                            </w:r>
                          </w:p>
                        </w:tc>
                      </w:tr>
                      <w:tr w:rsidR="00E84051" w:rsidRPr="00E84051" w14:paraId="2CACCB01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592363B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37732B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5.3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49E44E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3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CC85A35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395CE0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5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・金属が改善も、</w:t>
      </w:r>
      <w:r w:rsidR="00693558" w:rsidRP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前月</w:t>
      </w:r>
      <w:r w:rsidR="008D7188" w:rsidRP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続き</w:t>
      </w:r>
      <w:r w:rsidR="00693558" w:rsidRP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全DIが悪化した</w:t>
      </w:r>
      <w:r w:rsidR="00EA0FE0" w:rsidRPr="008D7188">
        <w:rPr>
          <w:rFonts w:ascii="ＭＳ Ｐゴシック" w:eastAsia="ＭＳ Ｐゴシック" w:hAnsi="ＭＳ Ｐゴシック"/>
          <w:b/>
          <w:bCs/>
          <w:sz w:val="25"/>
          <w:szCs w:val="25"/>
        </w:rPr>
        <w:t>製造業</w:t>
      </w:r>
    </w:p>
    <w:p w14:paraId="5A160236" w14:textId="5CF9A527" w:rsidR="004F2E48" w:rsidRDefault="00442842" w:rsidP="00FB3931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製造業は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資金繰り・業況</w:t>
      </w:r>
      <w:r w:rsidR="00F6789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小幅に低下、売上額・採算はわずかに低下</w:t>
      </w:r>
      <w:r w:rsidR="00F6789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した</w:t>
      </w:r>
      <w:r w:rsidR="003D0F7C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086E55" w:rsidRPr="00086E55">
        <w:rPr>
          <w:rFonts w:ascii="ＭＳ Ｐ明朝" w:eastAsia="ＭＳ Ｐ明朝" w:hAnsi="ＭＳ Ｐ明朝" w:hint="eastAsia"/>
          <w:sz w:val="22"/>
          <w:szCs w:val="22"/>
        </w:rPr>
        <w:t>8月期からの連続改善に反し</w:t>
      </w:r>
      <w:r w:rsidR="00086E55">
        <w:rPr>
          <w:rFonts w:ascii="ＭＳ Ｐ明朝" w:eastAsia="ＭＳ Ｐ明朝" w:hAnsi="ＭＳ Ｐ明朝" w:hint="eastAsia"/>
          <w:sz w:val="22"/>
          <w:szCs w:val="22"/>
        </w:rPr>
        <w:t>全DIが低下した。</w:t>
      </w:r>
      <w:r w:rsidR="00563B9E" w:rsidRPr="00086E55">
        <w:rPr>
          <w:rFonts w:ascii="ＭＳ Ｐ明朝" w:eastAsia="ＭＳ Ｐ明朝" w:hAnsi="ＭＳ Ｐ明朝"/>
          <w:sz w:val="22"/>
          <w:szCs w:val="22"/>
        </w:rPr>
        <w:t>食料品</w:t>
      </w:r>
      <w:r w:rsidR="00086E55" w:rsidRPr="00086E55">
        <w:rPr>
          <w:rFonts w:ascii="ＭＳ Ｐ明朝" w:eastAsia="ＭＳ Ｐ明朝" w:hAnsi="ＭＳ Ｐ明朝" w:hint="eastAsia"/>
          <w:sz w:val="22"/>
          <w:szCs w:val="22"/>
        </w:rPr>
        <w:t>及び</w:t>
      </w:r>
      <w:r w:rsidR="00563B9E" w:rsidRPr="00086E55">
        <w:rPr>
          <w:rFonts w:ascii="ＭＳ Ｐ明朝" w:eastAsia="ＭＳ Ｐ明朝" w:hAnsi="ＭＳ Ｐ明朝"/>
          <w:sz w:val="22"/>
          <w:szCs w:val="22"/>
        </w:rPr>
        <w:t>繊維</w:t>
      </w:r>
      <w:r w:rsidR="00086E55" w:rsidRPr="00086E55">
        <w:rPr>
          <w:rFonts w:ascii="ＭＳ Ｐ明朝" w:eastAsia="ＭＳ Ｐ明朝" w:hAnsi="ＭＳ Ｐ明朝" w:hint="eastAsia"/>
          <w:sz w:val="22"/>
          <w:szCs w:val="22"/>
        </w:rPr>
        <w:t>について全DIが低下した</w:t>
      </w:r>
      <w:r w:rsidR="00A74D72">
        <w:rPr>
          <w:rFonts w:ascii="ＭＳ Ｐ明朝" w:eastAsia="ＭＳ Ｐ明朝" w:hAnsi="ＭＳ Ｐ明朝" w:hint="eastAsia"/>
          <w:sz w:val="22"/>
          <w:szCs w:val="22"/>
        </w:rPr>
        <w:t>が</w:t>
      </w:r>
      <w:r w:rsidR="00086E55" w:rsidRPr="00086E55">
        <w:rPr>
          <w:rFonts w:ascii="ＭＳ Ｐ明朝" w:eastAsia="ＭＳ Ｐ明朝" w:hAnsi="ＭＳ Ｐ明朝" w:hint="eastAsia"/>
          <w:sz w:val="22"/>
          <w:szCs w:val="22"/>
        </w:rPr>
        <w:t>、機械・金属</w:t>
      </w:r>
      <w:r w:rsidR="00A74D72">
        <w:rPr>
          <w:rFonts w:ascii="ＭＳ Ｐ明朝" w:eastAsia="ＭＳ Ｐ明朝" w:hAnsi="ＭＳ Ｐ明朝" w:hint="eastAsia"/>
          <w:sz w:val="22"/>
          <w:szCs w:val="22"/>
        </w:rPr>
        <w:t>については、一部地域</w:t>
      </w:r>
      <w:r w:rsidR="007561C1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A74D72">
        <w:rPr>
          <w:rFonts w:ascii="ＭＳ Ｐ明朝" w:eastAsia="ＭＳ Ｐ明朝" w:hAnsi="ＭＳ Ｐ明朝" w:hint="eastAsia"/>
          <w:sz w:val="22"/>
          <w:szCs w:val="22"/>
        </w:rPr>
        <w:t>半導体需要が追い風となり、</w:t>
      </w:r>
      <w:r w:rsidR="00086E55" w:rsidRPr="00086E55">
        <w:rPr>
          <w:rFonts w:ascii="ＭＳ Ｐ明朝" w:eastAsia="ＭＳ Ｐ明朝" w:hAnsi="ＭＳ Ｐ明朝" w:hint="eastAsia"/>
          <w:sz w:val="22"/>
          <w:szCs w:val="22"/>
        </w:rPr>
        <w:t>資金繰りを除く3つのDIで改善を示した。</w:t>
      </w:r>
      <w:r w:rsidR="00DC05F9">
        <w:rPr>
          <w:rFonts w:ascii="ＭＳ Ｐ明朝" w:eastAsia="ＭＳ Ｐ明朝" w:hAnsi="ＭＳ Ｐ明朝" w:hint="eastAsia"/>
          <w:sz w:val="22"/>
          <w:szCs w:val="22"/>
        </w:rPr>
        <w:t>一方で、</w:t>
      </w:r>
      <w:r w:rsidR="00FB3931" w:rsidRPr="00DB3E6C">
        <w:rPr>
          <w:rFonts w:ascii="ＭＳ Ｐ明朝" w:eastAsia="ＭＳ Ｐ明朝" w:hAnsi="ＭＳ Ｐ明朝" w:hint="eastAsia"/>
          <w:sz w:val="22"/>
          <w:szCs w:val="22"/>
        </w:rPr>
        <w:t>人手不足や設備の老朽化への対応が進</w:t>
      </w:r>
      <w:r w:rsidR="0083104C" w:rsidRPr="00DB3E6C">
        <w:rPr>
          <w:rFonts w:ascii="ＭＳ Ｐ明朝" w:eastAsia="ＭＳ Ｐ明朝" w:hAnsi="ＭＳ Ｐ明朝" w:hint="eastAsia"/>
          <w:sz w:val="22"/>
          <w:szCs w:val="22"/>
        </w:rPr>
        <w:t>まず</w:t>
      </w:r>
      <w:r w:rsidR="001C6032" w:rsidRPr="00DB3E6C">
        <w:rPr>
          <w:rFonts w:ascii="ＭＳ Ｐ明朝" w:eastAsia="ＭＳ Ｐ明朝" w:hAnsi="ＭＳ Ｐ明朝" w:hint="eastAsia"/>
          <w:sz w:val="22"/>
          <w:szCs w:val="22"/>
        </w:rPr>
        <w:t>商機</w:t>
      </w:r>
      <w:r w:rsidR="00DA3E5F" w:rsidRPr="00DB3E6C">
        <w:rPr>
          <w:rFonts w:ascii="ＭＳ Ｐ明朝" w:eastAsia="ＭＳ Ｐ明朝" w:hAnsi="ＭＳ Ｐ明朝" w:hint="eastAsia"/>
          <w:sz w:val="22"/>
          <w:szCs w:val="22"/>
        </w:rPr>
        <w:t>を逸している</w:t>
      </w:r>
      <w:r w:rsidR="00FB3931" w:rsidRPr="00DB3E6C">
        <w:rPr>
          <w:rFonts w:ascii="ＭＳ Ｐ明朝" w:eastAsia="ＭＳ Ｐ明朝" w:hAnsi="ＭＳ Ｐ明朝" w:hint="eastAsia"/>
          <w:sz w:val="22"/>
          <w:szCs w:val="22"/>
        </w:rPr>
        <w:t>との声もあり、</w:t>
      </w:r>
      <w:r w:rsidR="007561C1" w:rsidRPr="00DB3E6C">
        <w:rPr>
          <w:rFonts w:ascii="ＭＳ Ｐ明朝" w:eastAsia="ＭＳ Ｐ明朝" w:hAnsi="ＭＳ Ｐ明朝" w:hint="eastAsia"/>
          <w:sz w:val="22"/>
          <w:szCs w:val="22"/>
        </w:rPr>
        <w:t>積極的な設備投資や人手不足対策による経営体制の改善が</w:t>
      </w:r>
      <w:r w:rsidR="00DA3E5F" w:rsidRPr="00DB3E6C">
        <w:rPr>
          <w:rFonts w:ascii="ＭＳ Ｐ明朝" w:eastAsia="ＭＳ Ｐ明朝" w:hAnsi="ＭＳ Ｐ明朝" w:hint="eastAsia"/>
          <w:sz w:val="22"/>
          <w:szCs w:val="22"/>
        </w:rPr>
        <w:t>求められる</w:t>
      </w:r>
      <w:r w:rsidR="007561C1" w:rsidRPr="00DB3E6C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4D7F2BB" w14:textId="77777777" w:rsidR="0089155D" w:rsidRPr="007C7C87" w:rsidRDefault="0089155D" w:rsidP="004F2E48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21B219DB" w:rsidR="009E7A5F" w:rsidRPr="00DC4F4B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27BDAEC9">
                <wp:simplePos x="0" y="0"/>
                <wp:positionH relativeFrom="column">
                  <wp:posOffset>3814016</wp:posOffset>
                </wp:positionH>
                <wp:positionV relativeFrom="paragraph">
                  <wp:posOffset>200660</wp:posOffset>
                </wp:positionV>
                <wp:extent cx="2972520" cy="136764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916"/>
                              <w:gridCol w:w="916"/>
                              <w:gridCol w:w="916"/>
                              <w:gridCol w:w="836"/>
                            </w:tblGrid>
                            <w:tr w:rsidR="00E84051" w:rsidRPr="00E84051" w14:paraId="1F4A30CF" w14:textId="77777777" w:rsidTr="00E84051">
                              <w:trPr>
                                <w:trHeight w:val="530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6165B7E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2C0BC39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701D389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C1D2049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46C717B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E84051" w:rsidRPr="00E84051" w14:paraId="43CA8697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3F46B8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88F2A9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9.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D213EF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9.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53B02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4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99E3F1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</w:tr>
                            <w:tr w:rsidR="00E84051" w:rsidRPr="00E84051" w14:paraId="187E7D1C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9A3A61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BE67D0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6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A188D5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0B0702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6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1890FA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4.0</w:t>
                                  </w:r>
                                </w:p>
                              </w:tc>
                            </w:tr>
                            <w:tr w:rsidR="00E84051" w:rsidRPr="00E84051" w14:paraId="36370790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92526E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713172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1.2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82BEBA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DBB705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5.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08FF4D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4.6</w:t>
                                  </w:r>
                                </w:p>
                              </w:tc>
                            </w:tr>
                            <w:tr w:rsidR="00E84051" w:rsidRPr="00E84051" w14:paraId="372DEE32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29E9F0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009917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1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FDFFC3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1.6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49D826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6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F5EA65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7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00.3pt;margin-top:15.8pt;width:234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0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W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916"/>
                        <w:gridCol w:w="916"/>
                        <w:gridCol w:w="916"/>
                        <w:gridCol w:w="836"/>
                      </w:tblGrid>
                      <w:tr w:rsidR="00E84051" w:rsidRPr="00E84051" w14:paraId="1F4A30CF" w14:textId="77777777" w:rsidTr="00E84051">
                        <w:trPr>
                          <w:trHeight w:val="530"/>
                        </w:trPr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6165B7E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2C0BC39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701D389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C1D2049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46C717B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E84051" w:rsidRPr="00E84051" w14:paraId="43CA8697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3F46B8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88F2A9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9.7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AD213EF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9.3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853B02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4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99E3F1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</w:tr>
                      <w:tr w:rsidR="00E84051" w:rsidRPr="00E84051" w14:paraId="187E7D1C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9A3A61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BE67D0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6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A188D5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2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0B0702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6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1890FA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4.0</w:t>
                            </w:r>
                          </w:p>
                        </w:tc>
                      </w:tr>
                      <w:tr w:rsidR="00E84051" w:rsidRPr="00E84051" w14:paraId="36370790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792526E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713172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1.2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82BEBA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5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DBB705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5.3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08FF4D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4.6</w:t>
                            </w:r>
                          </w:p>
                        </w:tc>
                      </w:tr>
                      <w:tr w:rsidR="00E84051" w:rsidRPr="00E84051" w14:paraId="372DEE32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29E9F0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009917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1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FDFFC3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1.6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B49D826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6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F5EA65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7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A74D72" w:rsidRP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長引くコスト増</w:t>
      </w:r>
      <w:r w:rsidR="008D7188" w:rsidRP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や受注減</w:t>
      </w:r>
      <w:r w:rsidR="00A74D72" w:rsidRP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り、売り手・買い手ともに</w:t>
      </w:r>
      <w:r w:rsidR="00693558" w:rsidRPr="008D718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資金繰りに苦しむ</w:t>
      </w:r>
      <w:r w:rsidR="007F513D" w:rsidRPr="008D7188">
        <w:rPr>
          <w:rFonts w:ascii="ＭＳ Ｐゴシック" w:eastAsia="ＭＳ Ｐゴシック" w:hAnsi="ＭＳ Ｐゴシック"/>
          <w:b/>
          <w:bCs/>
          <w:sz w:val="25"/>
          <w:szCs w:val="25"/>
        </w:rPr>
        <w:t>建設業</w:t>
      </w:r>
    </w:p>
    <w:p w14:paraId="7FC6AE0A" w14:textId="64BD5FF7" w:rsidR="005E1496" w:rsidRDefault="0044284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資金繰りDIが大幅に低下、採算・業況DIはわずかに低下し、売上額DIは不変</w:t>
      </w:r>
      <w:r w:rsidR="00FA67EA">
        <w:rPr>
          <w:rFonts w:ascii="ＭＳ Ｐ明朝" w:eastAsia="ＭＳ Ｐ明朝" w:hAnsi="ＭＳ Ｐ明朝" w:hint="eastAsia"/>
          <w:sz w:val="22"/>
          <w:szCs w:val="22"/>
          <w:u w:val="single"/>
        </w:rPr>
        <w:t>となった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5E1496">
        <w:rPr>
          <w:rFonts w:ascii="ＭＳ Ｐ明朝" w:eastAsia="ＭＳ Ｐ明朝" w:hAnsi="ＭＳ Ｐ明朝" w:hint="eastAsia"/>
          <w:sz w:val="22"/>
          <w:szCs w:val="22"/>
        </w:rPr>
        <w:t>物価高や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外注費</w:t>
      </w:r>
      <w:r w:rsidR="00CE4F5C">
        <w:rPr>
          <w:rFonts w:ascii="ＭＳ Ｐ明朝" w:eastAsia="ＭＳ Ｐ明朝" w:hAnsi="ＭＳ Ｐ明朝" w:hint="eastAsia"/>
          <w:sz w:val="22"/>
          <w:szCs w:val="22"/>
        </w:rPr>
        <w:t>が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高騰</w:t>
      </w:r>
      <w:r w:rsidR="00CE4F5C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中、特に最低賃金改定に</w:t>
      </w:r>
      <w:r w:rsidR="00E14AB6">
        <w:rPr>
          <w:rFonts w:ascii="ＭＳ Ｐ明朝" w:eastAsia="ＭＳ Ｐ明朝" w:hAnsi="ＭＳ Ｐ明朝" w:hint="eastAsia"/>
          <w:sz w:val="22"/>
          <w:szCs w:val="22"/>
        </w:rPr>
        <w:t>伴う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労務費の価格転嫁が進まず、採算</w:t>
      </w:r>
      <w:r w:rsidR="00CE4F5C">
        <w:rPr>
          <w:rFonts w:ascii="ＭＳ Ｐ明朝" w:eastAsia="ＭＳ Ｐ明朝" w:hAnsi="ＭＳ Ｐ明朝" w:hint="eastAsia"/>
          <w:sz w:val="22"/>
          <w:szCs w:val="22"/>
        </w:rPr>
        <w:t>や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5A72C4">
        <w:rPr>
          <w:rFonts w:ascii="ＭＳ Ｐ明朝" w:eastAsia="ＭＳ Ｐ明朝" w:hAnsi="ＭＳ Ｐ明朝" w:hint="eastAsia"/>
          <w:sz w:val="22"/>
          <w:szCs w:val="22"/>
        </w:rPr>
        <w:t>について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も厳しさを増している。</w:t>
      </w:r>
      <w:r w:rsidR="009A14FF">
        <w:rPr>
          <w:rFonts w:ascii="ＭＳ Ｐ明朝" w:eastAsia="ＭＳ Ｐ明朝" w:hAnsi="ＭＳ Ｐ明朝" w:hint="eastAsia"/>
          <w:sz w:val="22"/>
          <w:szCs w:val="22"/>
        </w:rPr>
        <w:t>また、コスト高に伴い販売額が高額になることで、顧客がローンを組めないとの声も寄せられた。</w:t>
      </w:r>
      <w:r w:rsidR="00CE4F5C">
        <w:rPr>
          <w:rFonts w:ascii="ＭＳ Ｐ明朝" w:eastAsia="ＭＳ Ｐ明朝" w:hAnsi="ＭＳ Ｐ明朝" w:hint="eastAsia"/>
          <w:sz w:val="22"/>
          <w:szCs w:val="22"/>
        </w:rPr>
        <w:t>発注者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からの</w:t>
      </w:r>
      <w:r w:rsidR="00CE4F5C">
        <w:rPr>
          <w:rFonts w:ascii="ＭＳ Ｐ明朝" w:eastAsia="ＭＳ Ｐ明朝" w:hAnsi="ＭＳ Ｐ明朝" w:hint="eastAsia"/>
          <w:sz w:val="22"/>
          <w:szCs w:val="22"/>
        </w:rPr>
        <w:t>依頼</w:t>
      </w:r>
      <w:r w:rsidR="00D47926">
        <w:rPr>
          <w:rFonts w:ascii="ＭＳ Ｐ明朝" w:eastAsia="ＭＳ Ｐ明朝" w:hAnsi="ＭＳ Ｐ明朝" w:hint="eastAsia"/>
          <w:sz w:val="22"/>
          <w:szCs w:val="22"/>
        </w:rPr>
        <w:t>減少により、廃業を検討する</w:t>
      </w:r>
      <w:r w:rsidR="00A74D72">
        <w:rPr>
          <w:rFonts w:ascii="ＭＳ Ｐ明朝" w:eastAsia="ＭＳ Ｐ明朝" w:hAnsi="ＭＳ Ｐ明朝" w:hint="eastAsia"/>
          <w:sz w:val="22"/>
          <w:szCs w:val="22"/>
        </w:rPr>
        <w:t>声もあり、業界全体で停滞感が漂っている。</w:t>
      </w:r>
    </w:p>
    <w:p w14:paraId="2E00BA7E" w14:textId="77777777" w:rsidR="00A74D72" w:rsidRPr="005A72C4" w:rsidRDefault="00A74D7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0EE08BD6" w14:textId="6462D29E" w:rsidR="0003099A" w:rsidRPr="00192BBE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  <w:highlight w:val="yellow"/>
        </w:rPr>
      </w:pPr>
      <w:r w:rsidRPr="003A4AE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25148DD9">
                <wp:simplePos x="0" y="0"/>
                <wp:positionH relativeFrom="column">
                  <wp:posOffset>3815921</wp:posOffset>
                </wp:positionH>
                <wp:positionV relativeFrom="paragraph">
                  <wp:posOffset>204470</wp:posOffset>
                </wp:positionV>
                <wp:extent cx="2972520" cy="1367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916"/>
                              <w:gridCol w:w="916"/>
                              <w:gridCol w:w="916"/>
                              <w:gridCol w:w="836"/>
                            </w:tblGrid>
                            <w:tr w:rsidR="00E84051" w:rsidRPr="00E84051" w14:paraId="24D024D2" w14:textId="77777777" w:rsidTr="00E84051">
                              <w:trPr>
                                <w:trHeight w:val="530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AD3207F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0925B9D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9D167B4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1846424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F02ADBD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E84051" w:rsidRPr="00E84051" w14:paraId="52ACDEFA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215B30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B4248A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EAB5BF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4B44B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1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9802B6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.4</w:t>
                                  </w:r>
                                </w:p>
                              </w:tc>
                            </w:tr>
                            <w:tr w:rsidR="00E84051" w:rsidRPr="00E84051" w14:paraId="5E886B43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F2F503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AE45EA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0.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BCE2F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2.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5C3071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BB2BB4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E84051" w:rsidRPr="00E84051" w14:paraId="6A191162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87BF22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BC545E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FD6BE4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21108D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84BB79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  <w:tr w:rsidR="00E84051" w:rsidRPr="00E84051" w14:paraId="6DC245C9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BCC32D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9888BE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9.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C28A03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9.8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355646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1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3BBCAE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00.45pt;margin-top:16.1pt;width:234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55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e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916"/>
                        <w:gridCol w:w="916"/>
                        <w:gridCol w:w="916"/>
                        <w:gridCol w:w="836"/>
                      </w:tblGrid>
                      <w:tr w:rsidR="00E84051" w:rsidRPr="00E84051" w14:paraId="24D024D2" w14:textId="77777777" w:rsidTr="00E84051">
                        <w:trPr>
                          <w:trHeight w:val="530"/>
                        </w:trPr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AD3207F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0925B9D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9D167B4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1846424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F02ADBD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E84051" w:rsidRPr="00E84051" w14:paraId="52ACDEFA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215B30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AB4248A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EAB5BF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4B44B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1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9802B6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3.4</w:t>
                            </w:r>
                          </w:p>
                        </w:tc>
                      </w:tr>
                      <w:tr w:rsidR="00E84051" w:rsidRPr="00E84051" w14:paraId="5E886B43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F2F503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AE45EA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0.5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BCE2F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2.5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5C3071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BB2BB4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0</w:t>
                            </w:r>
                          </w:p>
                        </w:tc>
                      </w:tr>
                      <w:tr w:rsidR="00E84051" w:rsidRPr="00E84051" w14:paraId="6A191162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87BF22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CBC545E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5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FD6BE4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3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21108D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84BB79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2.6</w:t>
                            </w:r>
                          </w:p>
                        </w:tc>
                      </w:tr>
                      <w:tr w:rsidR="00E84051" w:rsidRPr="00E84051" w14:paraId="6DC245C9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BCC32D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9888BE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9.7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C28A03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9.8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A355646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1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3BBCAE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小売業</w:t>
      </w:r>
      <w:r w:rsidR="007F7EF4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8D7188" w:rsidRPr="00F0441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季節需要で</w:t>
      </w:r>
      <w:r w:rsidR="00F0441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衣料品</w:t>
      </w:r>
      <w:r w:rsidR="008D7188" w:rsidRPr="00F0441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けん引</w:t>
      </w:r>
      <w:r w:rsidR="00F04414" w:rsidRPr="00F0441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</w:t>
      </w:r>
      <w:r w:rsidR="00732940" w:rsidRPr="00F04414">
        <w:rPr>
          <w:rFonts w:ascii="ＭＳ Ｐゴシック" w:eastAsia="ＭＳ Ｐゴシック" w:hAnsi="ＭＳ Ｐゴシック"/>
          <w:b/>
          <w:bCs/>
          <w:sz w:val="25"/>
          <w:szCs w:val="25"/>
        </w:rPr>
        <w:t>、</w:t>
      </w:r>
      <w:r w:rsidR="008D7188" w:rsidRPr="00F0441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価格転嫁</w:t>
      </w:r>
      <w:r w:rsidR="00F0441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急がれる</w:t>
      </w:r>
      <w:r w:rsidR="00732940" w:rsidRPr="00F04414">
        <w:rPr>
          <w:rFonts w:ascii="ＭＳ Ｐゴシック" w:eastAsia="ＭＳ Ｐゴシック" w:hAnsi="ＭＳ Ｐゴシック"/>
          <w:b/>
          <w:bCs/>
          <w:sz w:val="25"/>
          <w:szCs w:val="25"/>
        </w:rPr>
        <w:t>小売業</w:t>
      </w:r>
    </w:p>
    <w:p w14:paraId="26594EAA" w14:textId="6E3AE5DB" w:rsidR="005C7D00" w:rsidRDefault="0044284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小売業は</w:t>
      </w:r>
      <w:r w:rsidR="00AF204C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F6789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・採算DI</w:t>
      </w:r>
      <w:r w:rsidR="00796F01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が</w:t>
      </w:r>
      <w:r w:rsidR="004052D8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小幅</w:t>
      </w:r>
      <w:r w:rsidR="00F6789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1E3848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F6789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資金繰り・業況</w:t>
      </w:r>
      <w:r w:rsidR="004052D8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DIは</w:t>
      </w:r>
      <w:r w:rsidR="001E3848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不変となった。</w:t>
      </w:r>
      <w:r w:rsidR="00563B9E" w:rsidRPr="00AF2BC5">
        <w:rPr>
          <w:rFonts w:ascii="ＭＳ Ｐ明朝" w:eastAsia="ＭＳ Ｐ明朝" w:hAnsi="ＭＳ Ｐ明朝"/>
          <w:sz w:val="22"/>
          <w:szCs w:val="22"/>
        </w:rPr>
        <w:t>衣料品</w:t>
      </w:r>
      <w:r w:rsidR="00AF2BC5" w:rsidRPr="00AF2BC5">
        <w:rPr>
          <w:rFonts w:ascii="ＭＳ Ｐ明朝" w:eastAsia="ＭＳ Ｐ明朝" w:hAnsi="ＭＳ Ｐ明朝" w:hint="eastAsia"/>
          <w:sz w:val="22"/>
          <w:szCs w:val="22"/>
        </w:rPr>
        <w:t>で</w:t>
      </w:r>
      <w:r w:rsidR="00563B9E" w:rsidRPr="00AF2BC5">
        <w:rPr>
          <w:rFonts w:ascii="ＭＳ Ｐ明朝" w:eastAsia="ＭＳ Ｐ明朝" w:hAnsi="ＭＳ Ｐ明朝"/>
          <w:sz w:val="22"/>
          <w:szCs w:val="22"/>
        </w:rPr>
        <w:t>は全DIが</w:t>
      </w:r>
      <w:r w:rsidR="00C007B5" w:rsidRPr="00AF2BC5">
        <w:rPr>
          <w:rFonts w:ascii="ＭＳ Ｐ明朝" w:eastAsia="ＭＳ Ｐ明朝" w:hAnsi="ＭＳ Ｐ明朝" w:hint="eastAsia"/>
          <w:sz w:val="22"/>
          <w:szCs w:val="22"/>
        </w:rPr>
        <w:t>上昇した。物価高騰</w:t>
      </w:r>
      <w:r w:rsidR="00AF2BC5" w:rsidRPr="00AF2BC5">
        <w:rPr>
          <w:rFonts w:ascii="ＭＳ Ｐ明朝" w:eastAsia="ＭＳ Ｐ明朝" w:hAnsi="ＭＳ Ｐ明朝" w:hint="eastAsia"/>
          <w:sz w:val="22"/>
          <w:szCs w:val="22"/>
        </w:rPr>
        <w:t>による採算の悪化や買い控えを訴える声が</w:t>
      </w:r>
      <w:r w:rsidR="005C7D00">
        <w:rPr>
          <w:rFonts w:ascii="ＭＳ Ｐ明朝" w:eastAsia="ＭＳ Ｐ明朝" w:hAnsi="ＭＳ Ｐ明朝" w:hint="eastAsia"/>
          <w:sz w:val="22"/>
          <w:szCs w:val="22"/>
        </w:rPr>
        <w:t>散見されたが、気温の低下や季節の進行</w:t>
      </w:r>
      <w:r w:rsidR="00AF2BC5">
        <w:rPr>
          <w:rFonts w:ascii="ＭＳ Ｐ明朝" w:eastAsia="ＭＳ Ｐ明朝" w:hAnsi="ＭＳ Ｐ明朝" w:hint="eastAsia"/>
          <w:sz w:val="22"/>
          <w:szCs w:val="22"/>
        </w:rPr>
        <w:t>等により</w:t>
      </w:r>
      <w:r w:rsidR="00AF2BC5" w:rsidRPr="00AF2BC5">
        <w:rPr>
          <w:rFonts w:ascii="ＭＳ Ｐ明朝" w:eastAsia="ＭＳ Ｐ明朝" w:hAnsi="ＭＳ Ｐ明朝" w:hint="eastAsia"/>
          <w:sz w:val="22"/>
          <w:szCs w:val="22"/>
        </w:rPr>
        <w:t>冬物需要が</w:t>
      </w:r>
      <w:r w:rsidR="005C7D00">
        <w:rPr>
          <w:rFonts w:ascii="ＭＳ Ｐ明朝" w:eastAsia="ＭＳ Ｐ明朝" w:hAnsi="ＭＳ Ｐ明朝" w:hint="eastAsia"/>
          <w:sz w:val="22"/>
          <w:szCs w:val="22"/>
        </w:rPr>
        <w:t>高まったことが</w:t>
      </w:r>
      <w:r w:rsidR="00563B9E" w:rsidRPr="00AF2BC5">
        <w:rPr>
          <w:rFonts w:ascii="ＭＳ Ｐ明朝" w:eastAsia="ＭＳ Ｐ明朝" w:hAnsi="ＭＳ Ｐ明朝"/>
          <w:sz w:val="22"/>
          <w:szCs w:val="22"/>
        </w:rPr>
        <w:t>要因</w:t>
      </w:r>
      <w:r w:rsidR="00AF2BC5" w:rsidRPr="00AF2BC5">
        <w:rPr>
          <w:rFonts w:ascii="ＭＳ Ｐ明朝" w:eastAsia="ＭＳ Ｐ明朝" w:hAnsi="ＭＳ Ｐ明朝" w:hint="eastAsia"/>
          <w:sz w:val="22"/>
          <w:szCs w:val="22"/>
        </w:rPr>
        <w:t>と</w:t>
      </w:r>
      <w:r w:rsidR="00563B9E" w:rsidRPr="00AF2BC5">
        <w:rPr>
          <w:rFonts w:ascii="ＭＳ Ｐ明朝" w:eastAsia="ＭＳ Ｐ明朝" w:hAnsi="ＭＳ Ｐ明朝"/>
          <w:sz w:val="22"/>
          <w:szCs w:val="22"/>
        </w:rPr>
        <w:t>みられる。</w:t>
      </w:r>
      <w:r w:rsidR="00563B9E" w:rsidRPr="00B5110B">
        <w:rPr>
          <w:rFonts w:ascii="ＭＳ Ｐ明朝" w:eastAsia="ＭＳ Ｐ明朝" w:hAnsi="ＭＳ Ｐ明朝"/>
          <w:sz w:val="22"/>
          <w:szCs w:val="22"/>
        </w:rPr>
        <w:t>食料品</w:t>
      </w:r>
      <w:r w:rsidR="005C7D00" w:rsidRPr="00B5110B">
        <w:rPr>
          <w:rFonts w:ascii="ＭＳ Ｐ明朝" w:eastAsia="ＭＳ Ｐ明朝" w:hAnsi="ＭＳ Ｐ明朝" w:hint="eastAsia"/>
          <w:sz w:val="22"/>
          <w:szCs w:val="22"/>
        </w:rPr>
        <w:t>についても</w:t>
      </w:r>
      <w:r w:rsidR="005E378B" w:rsidRPr="00B5110B">
        <w:rPr>
          <w:rFonts w:ascii="ＭＳ Ｐ明朝" w:eastAsia="ＭＳ Ｐ明朝" w:hAnsi="ＭＳ Ｐ明朝" w:hint="eastAsia"/>
          <w:sz w:val="22"/>
          <w:szCs w:val="22"/>
        </w:rPr>
        <w:t>一定の需要等から前年ベースでは全DIが上昇したが、仕入</w:t>
      </w:r>
      <w:r w:rsidR="005C7D00" w:rsidRPr="00B5110B">
        <w:rPr>
          <w:rFonts w:ascii="ＭＳ Ｐ明朝" w:eastAsia="ＭＳ Ｐ明朝" w:hAnsi="ＭＳ Ｐ明朝" w:hint="eastAsia"/>
          <w:sz w:val="22"/>
          <w:szCs w:val="22"/>
        </w:rPr>
        <w:t>価格</w:t>
      </w:r>
      <w:r w:rsidR="005E378B" w:rsidRPr="00B5110B">
        <w:rPr>
          <w:rFonts w:ascii="ＭＳ Ｐ明朝" w:eastAsia="ＭＳ Ｐ明朝" w:hAnsi="ＭＳ Ｐ明朝" w:hint="eastAsia"/>
          <w:sz w:val="22"/>
          <w:szCs w:val="22"/>
        </w:rPr>
        <w:t>や人件費、光熱費の上昇に価格転嫁が追い付</w:t>
      </w:r>
      <w:r w:rsidR="00375702">
        <w:rPr>
          <w:rFonts w:ascii="ＭＳ Ｐ明朝" w:eastAsia="ＭＳ Ｐ明朝" w:hAnsi="ＭＳ Ｐ明朝" w:hint="eastAsia"/>
          <w:sz w:val="22"/>
          <w:szCs w:val="22"/>
        </w:rPr>
        <w:t>いておらず</w:t>
      </w:r>
      <w:r w:rsidR="005E378B" w:rsidRPr="00B5110B">
        <w:rPr>
          <w:rFonts w:ascii="ＭＳ Ｐ明朝" w:eastAsia="ＭＳ Ｐ明朝" w:hAnsi="ＭＳ Ｐ明朝" w:hint="eastAsia"/>
          <w:sz w:val="22"/>
          <w:szCs w:val="22"/>
        </w:rPr>
        <w:t>、</w:t>
      </w:r>
      <w:r w:rsidR="008D7188">
        <w:rPr>
          <w:rFonts w:ascii="ＭＳ Ｐ明朝" w:eastAsia="ＭＳ Ｐ明朝" w:hAnsi="ＭＳ Ｐ明朝" w:hint="eastAsia"/>
          <w:sz w:val="22"/>
          <w:szCs w:val="22"/>
        </w:rPr>
        <w:t>引き</w:t>
      </w:r>
      <w:r w:rsidR="00086E55">
        <w:rPr>
          <w:rFonts w:ascii="ＭＳ Ｐ明朝" w:eastAsia="ＭＳ Ｐ明朝" w:hAnsi="ＭＳ Ｐ明朝" w:hint="eastAsia"/>
          <w:sz w:val="22"/>
          <w:szCs w:val="22"/>
        </w:rPr>
        <w:t>続き</w:t>
      </w:r>
      <w:r w:rsidR="00375702">
        <w:rPr>
          <w:rFonts w:ascii="ＭＳ Ｐ明朝" w:eastAsia="ＭＳ Ｐ明朝" w:hAnsi="ＭＳ Ｐ明朝" w:hint="eastAsia"/>
          <w:sz w:val="22"/>
          <w:szCs w:val="22"/>
        </w:rPr>
        <w:t>動向に</w:t>
      </w:r>
      <w:r w:rsidR="00CE4F5C">
        <w:rPr>
          <w:rFonts w:ascii="ＭＳ Ｐ明朝" w:eastAsia="ＭＳ Ｐ明朝" w:hAnsi="ＭＳ Ｐ明朝" w:hint="eastAsia"/>
          <w:sz w:val="22"/>
          <w:szCs w:val="22"/>
        </w:rPr>
        <w:t>注視</w:t>
      </w:r>
      <w:r w:rsidR="00086E55">
        <w:rPr>
          <w:rFonts w:ascii="ＭＳ Ｐ明朝" w:eastAsia="ＭＳ Ｐ明朝" w:hAnsi="ＭＳ Ｐ明朝" w:hint="eastAsia"/>
          <w:sz w:val="22"/>
          <w:szCs w:val="22"/>
        </w:rPr>
        <w:t>する必要がある。</w:t>
      </w:r>
    </w:p>
    <w:p w14:paraId="66C35BEE" w14:textId="77777777" w:rsidR="005C7D00" w:rsidRDefault="005C7D00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3EB56713" w:rsidR="002D04AE" w:rsidRPr="00192BBE" w:rsidRDefault="0054038E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  <w:highlight w:val="yellow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0D7C08EC">
                <wp:simplePos x="0" y="0"/>
                <wp:positionH relativeFrom="column">
                  <wp:posOffset>3815509</wp:posOffset>
                </wp:positionH>
                <wp:positionV relativeFrom="paragraph">
                  <wp:posOffset>203200</wp:posOffset>
                </wp:positionV>
                <wp:extent cx="2972520" cy="1367640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916"/>
                              <w:gridCol w:w="916"/>
                              <w:gridCol w:w="916"/>
                              <w:gridCol w:w="836"/>
                            </w:tblGrid>
                            <w:tr w:rsidR="00E84051" w:rsidRPr="00E84051" w14:paraId="5C1B1AEE" w14:textId="77777777" w:rsidTr="00E84051">
                              <w:trPr>
                                <w:trHeight w:val="530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B597C83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30A7633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3653661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CE3F565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049D91D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E84051" w:rsidRPr="00E84051" w14:paraId="717CA8EE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6E4FDCC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E92CB6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652566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588762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7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4E7F76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2</w:t>
                                  </w:r>
                                </w:p>
                              </w:tc>
                            </w:tr>
                            <w:tr w:rsidR="00E84051" w:rsidRPr="00E84051" w14:paraId="3A2FCE72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69B536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59B11C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1.8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EC4680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5.1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5999B5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3.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6A7C50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4.0</w:t>
                                  </w:r>
                                </w:p>
                              </w:tc>
                            </w:tr>
                            <w:tr w:rsidR="00E84051" w:rsidRPr="00E84051" w14:paraId="77BDF6A2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0FCCE5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345319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0.5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649AC2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0.4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91D28D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474F6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E84051" w:rsidRPr="00E84051" w14:paraId="582CD679" w14:textId="77777777" w:rsidTr="00E84051">
                              <w:trPr>
                                <w:trHeight w:val="313"/>
                              </w:trPr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ABAB59" w14:textId="77777777" w:rsidR="00E84051" w:rsidRPr="00E84051" w:rsidRDefault="00E84051" w:rsidP="00E840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405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D950F8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9.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04198E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9.3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551FCC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B1AC53" w14:textId="77777777" w:rsidR="00E84051" w:rsidRPr="00E84051" w:rsidRDefault="00E84051" w:rsidP="00E8405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8405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3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00.45pt;margin-top:16pt;width:234.0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916"/>
                        <w:gridCol w:w="916"/>
                        <w:gridCol w:w="916"/>
                        <w:gridCol w:w="836"/>
                      </w:tblGrid>
                      <w:tr w:rsidR="00E84051" w:rsidRPr="00E84051" w14:paraId="5C1B1AEE" w14:textId="77777777" w:rsidTr="00E84051">
                        <w:trPr>
                          <w:trHeight w:val="530"/>
                        </w:trPr>
                        <w:tc>
                          <w:tcPr>
                            <w:tcW w:w="95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B597C83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30A7633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3653661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CE3F565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049D91D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E84051" w:rsidRPr="00E84051" w14:paraId="717CA8EE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6E4FDCC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9E92CB6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652566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588762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7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4E7F76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2</w:t>
                            </w:r>
                          </w:p>
                        </w:tc>
                      </w:tr>
                      <w:tr w:rsidR="00E84051" w:rsidRPr="00E84051" w14:paraId="3A2FCE72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69B536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59B11C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1.8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EC4680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5.1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5999B5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3.3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6A7C50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4.0</w:t>
                            </w:r>
                          </w:p>
                        </w:tc>
                      </w:tr>
                      <w:tr w:rsidR="00E84051" w:rsidRPr="00E84051" w14:paraId="77BDF6A2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0FCCE5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4345319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0.5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649AC2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0.4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91D28D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474F6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</w:tr>
                      <w:tr w:rsidR="00E84051" w:rsidRPr="00E84051" w14:paraId="582CD679" w14:textId="77777777" w:rsidTr="00E84051">
                        <w:trPr>
                          <w:trHeight w:val="313"/>
                        </w:trPr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ABAB59" w14:textId="77777777" w:rsidR="00E84051" w:rsidRPr="00E84051" w:rsidRDefault="00E84051" w:rsidP="00E8405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05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D950F8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9.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04198E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9.3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551FCC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3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B1AC53" w14:textId="77777777" w:rsidR="00E84051" w:rsidRPr="00E84051" w:rsidRDefault="00E84051" w:rsidP="00E8405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4051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3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F0441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節約志向による来店頻度低下が収益を圧迫する</w:t>
      </w:r>
      <w:r w:rsidR="00732940" w:rsidRPr="00F04414">
        <w:rPr>
          <w:rFonts w:ascii="ＭＳ Ｐゴシック" w:eastAsia="ＭＳ Ｐゴシック" w:hAnsi="ＭＳ Ｐゴシック"/>
          <w:b/>
          <w:bCs/>
          <w:sz w:val="25"/>
          <w:szCs w:val="25"/>
        </w:rPr>
        <w:t>サービス業</w:t>
      </w:r>
    </w:p>
    <w:p w14:paraId="04922F50" w14:textId="5317C227" w:rsidR="00A4731C" w:rsidRDefault="00442842" w:rsidP="00245D17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</w:t>
      </w:r>
      <w:r w:rsidR="00C637A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・採算</w:t>
      </w:r>
      <w:r w:rsidR="00A84500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F6789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小幅</w:t>
      </w:r>
      <w:r w:rsidR="00A84500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1E3848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C637A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1E3848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業況</w:t>
      </w:r>
      <w:r w:rsidR="00C637AB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DIは</w:t>
      </w:r>
      <w:r w:rsidR="00FA67EA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不変となった</w:t>
      </w:r>
      <w:r w:rsidR="00A84500" w:rsidRPr="00FA67EA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563B9E" w:rsidRPr="00375702">
        <w:rPr>
          <w:rFonts w:ascii="ＭＳ Ｐ明朝" w:eastAsia="ＭＳ Ｐ明朝" w:hAnsi="ＭＳ Ｐ明朝"/>
          <w:sz w:val="22"/>
          <w:szCs w:val="22"/>
        </w:rPr>
        <w:t>旅館</w:t>
      </w:r>
      <w:r w:rsidR="00A4731C">
        <w:rPr>
          <w:rFonts w:ascii="ＭＳ Ｐ明朝" w:eastAsia="ＭＳ Ｐ明朝" w:hAnsi="ＭＳ Ｐ明朝" w:hint="eastAsia"/>
          <w:sz w:val="22"/>
          <w:szCs w:val="22"/>
        </w:rPr>
        <w:t>業</w:t>
      </w:r>
      <w:r w:rsidR="00563B9E" w:rsidRPr="00375702">
        <w:rPr>
          <w:rFonts w:ascii="ＭＳ Ｐ明朝" w:eastAsia="ＭＳ Ｐ明朝" w:hAnsi="ＭＳ Ｐ明朝"/>
          <w:sz w:val="22"/>
          <w:szCs w:val="22"/>
        </w:rPr>
        <w:t>では、</w:t>
      </w:r>
      <w:r w:rsidR="00375702" w:rsidRPr="00375702">
        <w:rPr>
          <w:rFonts w:ascii="ＭＳ Ｐ明朝" w:eastAsia="ＭＳ Ｐ明朝" w:hAnsi="ＭＳ Ｐ明朝" w:hint="eastAsia"/>
          <w:sz w:val="22"/>
          <w:szCs w:val="22"/>
        </w:rPr>
        <w:t>9月期に続き</w:t>
      </w:r>
      <w:r w:rsidR="00563B9E" w:rsidRPr="00375702">
        <w:rPr>
          <w:rFonts w:ascii="ＭＳ Ｐ明朝" w:eastAsia="ＭＳ Ｐ明朝" w:hAnsi="ＭＳ Ｐ明朝"/>
          <w:sz w:val="22"/>
          <w:szCs w:val="22"/>
        </w:rPr>
        <w:t>前月比・前年同月比ともに全DIが低下</w:t>
      </w:r>
      <w:r w:rsidR="00086E55">
        <w:rPr>
          <w:rFonts w:ascii="ＭＳ Ｐ明朝" w:eastAsia="ＭＳ Ｐ明朝" w:hAnsi="ＭＳ Ｐ明朝" w:hint="eastAsia"/>
          <w:sz w:val="22"/>
          <w:szCs w:val="22"/>
        </w:rPr>
        <w:t>。</w:t>
      </w:r>
      <w:r w:rsidR="00375702">
        <w:rPr>
          <w:rFonts w:ascii="ＭＳ Ｐ明朝" w:eastAsia="ＭＳ Ｐ明朝" w:hAnsi="ＭＳ Ｐ明朝" w:hint="eastAsia"/>
          <w:sz w:val="22"/>
          <w:szCs w:val="22"/>
        </w:rPr>
        <w:t>特に採算DIは10ポイント</w:t>
      </w:r>
      <w:r w:rsidR="00CE4F5C">
        <w:rPr>
          <w:rFonts w:ascii="ＭＳ Ｐ明朝" w:eastAsia="ＭＳ Ｐ明朝" w:hAnsi="ＭＳ Ｐ明朝" w:hint="eastAsia"/>
          <w:sz w:val="22"/>
          <w:szCs w:val="22"/>
        </w:rPr>
        <w:t>弱</w:t>
      </w:r>
      <w:r w:rsidR="00375702">
        <w:rPr>
          <w:rFonts w:ascii="ＭＳ Ｐ明朝" w:eastAsia="ＭＳ Ｐ明朝" w:hAnsi="ＭＳ Ｐ明朝" w:hint="eastAsia"/>
          <w:sz w:val="22"/>
          <w:szCs w:val="22"/>
        </w:rPr>
        <w:t>低下しており、</w:t>
      </w:r>
      <w:r w:rsidR="00A4731C">
        <w:rPr>
          <w:rFonts w:ascii="ＭＳ Ｐ明朝" w:eastAsia="ＭＳ Ｐ明朝" w:hAnsi="ＭＳ Ｐ明朝" w:hint="eastAsia"/>
          <w:sz w:val="22"/>
          <w:szCs w:val="22"/>
        </w:rPr>
        <w:t>コスト増</w:t>
      </w:r>
      <w:r w:rsidR="00410C57">
        <w:rPr>
          <w:rFonts w:ascii="ＭＳ Ｐ明朝" w:eastAsia="ＭＳ Ｐ明朝" w:hAnsi="ＭＳ Ｐ明朝" w:hint="eastAsia"/>
          <w:sz w:val="22"/>
          <w:szCs w:val="22"/>
        </w:rPr>
        <w:t>等</w:t>
      </w:r>
      <w:r w:rsidR="00A4731C">
        <w:rPr>
          <w:rFonts w:ascii="ＭＳ Ｐ明朝" w:eastAsia="ＭＳ Ｐ明朝" w:hAnsi="ＭＳ Ｐ明朝" w:hint="eastAsia"/>
          <w:sz w:val="22"/>
          <w:szCs w:val="22"/>
        </w:rPr>
        <w:t>によ</w:t>
      </w:r>
      <w:r w:rsidR="00167774">
        <w:rPr>
          <w:rFonts w:ascii="ＭＳ Ｐ明朝" w:eastAsia="ＭＳ Ｐ明朝" w:hAnsi="ＭＳ Ｐ明朝" w:hint="eastAsia"/>
          <w:sz w:val="22"/>
          <w:szCs w:val="22"/>
        </w:rPr>
        <w:t>る</w:t>
      </w:r>
      <w:r w:rsidR="00A4731C">
        <w:rPr>
          <w:rFonts w:ascii="ＭＳ Ｐ明朝" w:eastAsia="ＭＳ Ｐ明朝" w:hAnsi="ＭＳ Ｐ明朝" w:hint="eastAsia"/>
          <w:sz w:val="22"/>
          <w:szCs w:val="22"/>
        </w:rPr>
        <w:t>経営悪化に苦しむ声が散見された。また、</w:t>
      </w:r>
      <w:r w:rsidR="00A4731C" w:rsidRPr="00DB3E6C">
        <w:rPr>
          <w:rFonts w:ascii="ＭＳ Ｐ明朝" w:eastAsia="ＭＳ Ｐ明朝" w:hAnsi="ＭＳ Ｐ明朝" w:hint="eastAsia"/>
          <w:sz w:val="22"/>
          <w:szCs w:val="22"/>
        </w:rPr>
        <w:t>北日本を中心</w:t>
      </w:r>
      <w:r w:rsidR="00CE4F5C" w:rsidRPr="00DB3E6C">
        <w:rPr>
          <w:rFonts w:ascii="ＭＳ Ｐ明朝" w:eastAsia="ＭＳ Ｐ明朝" w:hAnsi="ＭＳ Ｐ明朝" w:hint="eastAsia"/>
          <w:sz w:val="22"/>
          <w:szCs w:val="22"/>
        </w:rPr>
        <w:t>に</w:t>
      </w:r>
      <w:r w:rsidR="00A4731C" w:rsidRPr="00DB3E6C">
        <w:rPr>
          <w:rFonts w:ascii="ＭＳ Ｐ明朝" w:eastAsia="ＭＳ Ｐ明朝" w:hAnsi="ＭＳ Ｐ明朝" w:hint="eastAsia"/>
          <w:sz w:val="22"/>
          <w:szCs w:val="22"/>
        </w:rPr>
        <w:t>熊の出没情報</w:t>
      </w:r>
      <w:r w:rsidR="00410C57" w:rsidRPr="00DB3E6C">
        <w:rPr>
          <w:rFonts w:ascii="ＭＳ Ｐ明朝" w:eastAsia="ＭＳ Ｐ明朝" w:hAnsi="ＭＳ Ｐ明朝" w:hint="eastAsia"/>
          <w:sz w:val="22"/>
          <w:szCs w:val="22"/>
        </w:rPr>
        <w:t>が相次ぎ、</w:t>
      </w:r>
      <w:r w:rsidR="00CE4F5C" w:rsidRPr="00DB3E6C">
        <w:rPr>
          <w:rFonts w:ascii="ＭＳ Ｐ明朝" w:eastAsia="ＭＳ Ｐ明朝" w:hAnsi="ＭＳ Ｐ明朝" w:hint="eastAsia"/>
          <w:sz w:val="22"/>
          <w:szCs w:val="22"/>
        </w:rPr>
        <w:t>イベント中止や宿泊キャンセル等</w:t>
      </w:r>
      <w:r w:rsidR="00167774" w:rsidRPr="00DB3E6C">
        <w:rPr>
          <w:rFonts w:ascii="ＭＳ Ｐ明朝" w:eastAsia="ＭＳ Ｐ明朝" w:hAnsi="ＭＳ Ｐ明朝" w:hint="eastAsia"/>
          <w:sz w:val="22"/>
          <w:szCs w:val="22"/>
        </w:rPr>
        <w:t>の影響</w:t>
      </w:r>
      <w:r w:rsidR="004679B1" w:rsidRPr="00DB3E6C">
        <w:rPr>
          <w:rFonts w:ascii="ＭＳ Ｐ明朝" w:eastAsia="ＭＳ Ｐ明朝" w:hAnsi="ＭＳ Ｐ明朝" w:hint="eastAsia"/>
          <w:sz w:val="22"/>
          <w:szCs w:val="22"/>
        </w:rPr>
        <w:t>により</w:t>
      </w:r>
      <w:r w:rsidR="0001554D" w:rsidRPr="00DB3E6C">
        <w:rPr>
          <w:rFonts w:ascii="ＭＳ Ｐ明朝" w:eastAsia="ＭＳ Ｐ明朝" w:hAnsi="ＭＳ Ｐ明朝" w:hint="eastAsia"/>
          <w:sz w:val="22"/>
          <w:szCs w:val="22"/>
        </w:rPr>
        <w:t>来客数</w:t>
      </w:r>
      <w:r w:rsidR="00167774" w:rsidRPr="00DB3E6C">
        <w:rPr>
          <w:rFonts w:ascii="ＭＳ Ｐ明朝" w:eastAsia="ＭＳ Ｐ明朝" w:hAnsi="ＭＳ Ｐ明朝" w:hint="eastAsia"/>
          <w:sz w:val="22"/>
          <w:szCs w:val="22"/>
        </w:rPr>
        <w:t>が減少している</w:t>
      </w:r>
      <w:r w:rsidR="00A4731C" w:rsidRPr="00DB3E6C">
        <w:rPr>
          <w:rFonts w:ascii="ＭＳ Ｐ明朝" w:eastAsia="ＭＳ Ｐ明朝" w:hAnsi="ＭＳ Ｐ明朝" w:hint="eastAsia"/>
          <w:sz w:val="22"/>
          <w:szCs w:val="22"/>
        </w:rPr>
        <w:t>。</w:t>
      </w:r>
      <w:r w:rsidR="00A4731C">
        <w:rPr>
          <w:rFonts w:ascii="ＭＳ Ｐ明朝" w:eastAsia="ＭＳ Ｐ明朝" w:hAnsi="ＭＳ Ｐ明朝" w:hint="eastAsia"/>
          <w:sz w:val="22"/>
          <w:szCs w:val="22"/>
        </w:rPr>
        <w:t>理・美容業については、来店頻度の減少や</w:t>
      </w:r>
      <w:r w:rsidR="00086E55">
        <w:rPr>
          <w:rFonts w:ascii="ＭＳ Ｐ明朝" w:eastAsia="ＭＳ Ｐ明朝" w:hAnsi="ＭＳ Ｐ明朝" w:hint="eastAsia"/>
          <w:sz w:val="22"/>
          <w:szCs w:val="22"/>
        </w:rPr>
        <w:t>物価高騰</w:t>
      </w:r>
      <w:r w:rsidR="00A4731C">
        <w:rPr>
          <w:rFonts w:ascii="ＭＳ Ｐ明朝" w:eastAsia="ＭＳ Ｐ明朝" w:hAnsi="ＭＳ Ｐ明朝" w:hint="eastAsia"/>
          <w:sz w:val="22"/>
          <w:szCs w:val="22"/>
        </w:rPr>
        <w:t>を指摘する声が散見された。</w:t>
      </w:r>
    </w:p>
    <w:p w14:paraId="5038880E" w14:textId="77777777" w:rsidR="00A4731C" w:rsidRPr="00086E55" w:rsidRDefault="00A4731C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5112BBE5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192BBE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38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E84051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78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E84051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5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35E17FF3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2B11E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5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E84051">
        <w:rPr>
          <w:rFonts w:ascii="ＭＳ Ｐ明朝" w:eastAsia="ＭＳ Ｐ明朝" w:hAnsi="ＭＳ Ｐ明朝" w:hint="eastAsia"/>
          <w:spacing w:val="26"/>
          <w:sz w:val="16"/>
          <w:szCs w:val="16"/>
        </w:rPr>
        <w:t>10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0A13BE3E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40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周木</w:t>
                            </w:r>
                            <w:r w:rsidR="00AC74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0A13BE3E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405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周木</w:t>
                      </w:r>
                      <w:r w:rsidR="00AC743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8908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B8F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AD1"/>
    <w:rsid w:val="00005DFB"/>
    <w:rsid w:val="00005EB5"/>
    <w:rsid w:val="00005F0E"/>
    <w:rsid w:val="00006383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111"/>
    <w:rsid w:val="00013308"/>
    <w:rsid w:val="00013503"/>
    <w:rsid w:val="000141D4"/>
    <w:rsid w:val="0001446D"/>
    <w:rsid w:val="000148CF"/>
    <w:rsid w:val="00014BC1"/>
    <w:rsid w:val="0001537A"/>
    <w:rsid w:val="0001554D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6E8F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159"/>
    <w:rsid w:val="000214DB"/>
    <w:rsid w:val="000216AF"/>
    <w:rsid w:val="0002172C"/>
    <w:rsid w:val="000217BE"/>
    <w:rsid w:val="00021A48"/>
    <w:rsid w:val="00021AFF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033"/>
    <w:rsid w:val="000255D6"/>
    <w:rsid w:val="0002575B"/>
    <w:rsid w:val="0002576F"/>
    <w:rsid w:val="000259D4"/>
    <w:rsid w:val="00025F72"/>
    <w:rsid w:val="00026018"/>
    <w:rsid w:val="00026138"/>
    <w:rsid w:val="0002637C"/>
    <w:rsid w:val="000267F6"/>
    <w:rsid w:val="00026A1B"/>
    <w:rsid w:val="00026CA9"/>
    <w:rsid w:val="000275FA"/>
    <w:rsid w:val="00027896"/>
    <w:rsid w:val="00027CA5"/>
    <w:rsid w:val="00027F59"/>
    <w:rsid w:val="000302A5"/>
    <w:rsid w:val="000303AF"/>
    <w:rsid w:val="00030651"/>
    <w:rsid w:val="0003077A"/>
    <w:rsid w:val="000308CA"/>
    <w:rsid w:val="0003095D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3AC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6D7B"/>
    <w:rsid w:val="00056E25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93"/>
    <w:rsid w:val="00061ADF"/>
    <w:rsid w:val="00061B79"/>
    <w:rsid w:val="00061F56"/>
    <w:rsid w:val="0006213D"/>
    <w:rsid w:val="000626F1"/>
    <w:rsid w:val="00062A42"/>
    <w:rsid w:val="00062B8E"/>
    <w:rsid w:val="000637D6"/>
    <w:rsid w:val="0006420E"/>
    <w:rsid w:val="00064392"/>
    <w:rsid w:val="00064D91"/>
    <w:rsid w:val="00065427"/>
    <w:rsid w:val="000656AE"/>
    <w:rsid w:val="00065A50"/>
    <w:rsid w:val="00065AB3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35D"/>
    <w:rsid w:val="00071437"/>
    <w:rsid w:val="000715FF"/>
    <w:rsid w:val="00071A77"/>
    <w:rsid w:val="00071A97"/>
    <w:rsid w:val="00071C6E"/>
    <w:rsid w:val="00071D04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51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D44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736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6E55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262"/>
    <w:rsid w:val="00093782"/>
    <w:rsid w:val="0009380C"/>
    <w:rsid w:val="0009387B"/>
    <w:rsid w:val="000938B6"/>
    <w:rsid w:val="000938E3"/>
    <w:rsid w:val="00093A64"/>
    <w:rsid w:val="00093BDD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79"/>
    <w:rsid w:val="000A24AD"/>
    <w:rsid w:val="000A2777"/>
    <w:rsid w:val="000A302C"/>
    <w:rsid w:val="000A3AA9"/>
    <w:rsid w:val="000A3D8E"/>
    <w:rsid w:val="000A45F5"/>
    <w:rsid w:val="000A4663"/>
    <w:rsid w:val="000A47C1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0C"/>
    <w:rsid w:val="000B0CEC"/>
    <w:rsid w:val="000B0EED"/>
    <w:rsid w:val="000B0F19"/>
    <w:rsid w:val="000B10C4"/>
    <w:rsid w:val="000B1116"/>
    <w:rsid w:val="000B117C"/>
    <w:rsid w:val="000B13A6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2C3"/>
    <w:rsid w:val="000B4997"/>
    <w:rsid w:val="000B49EC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7B2"/>
    <w:rsid w:val="000B79DF"/>
    <w:rsid w:val="000B7CD4"/>
    <w:rsid w:val="000B7EE2"/>
    <w:rsid w:val="000C0360"/>
    <w:rsid w:val="000C064F"/>
    <w:rsid w:val="000C0A85"/>
    <w:rsid w:val="000C0B17"/>
    <w:rsid w:val="000C1048"/>
    <w:rsid w:val="000C1055"/>
    <w:rsid w:val="000C1227"/>
    <w:rsid w:val="000C179A"/>
    <w:rsid w:val="000C18AD"/>
    <w:rsid w:val="000C1A06"/>
    <w:rsid w:val="000C1B87"/>
    <w:rsid w:val="000C2105"/>
    <w:rsid w:val="000C225F"/>
    <w:rsid w:val="000C23E9"/>
    <w:rsid w:val="000C23FA"/>
    <w:rsid w:val="000C24B5"/>
    <w:rsid w:val="000C26A3"/>
    <w:rsid w:val="000C294D"/>
    <w:rsid w:val="000C3359"/>
    <w:rsid w:val="000C390B"/>
    <w:rsid w:val="000C3B0F"/>
    <w:rsid w:val="000C4135"/>
    <w:rsid w:val="000C45E3"/>
    <w:rsid w:val="000C4A0E"/>
    <w:rsid w:val="000C4B15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BE9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25FD"/>
    <w:rsid w:val="000D2A21"/>
    <w:rsid w:val="000D3044"/>
    <w:rsid w:val="000D305A"/>
    <w:rsid w:val="000D3570"/>
    <w:rsid w:val="000D364D"/>
    <w:rsid w:val="000D37AF"/>
    <w:rsid w:val="000D385A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351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463"/>
    <w:rsid w:val="000F57C6"/>
    <w:rsid w:val="000F57D3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25E"/>
    <w:rsid w:val="00104845"/>
    <w:rsid w:val="001049E0"/>
    <w:rsid w:val="00104AFF"/>
    <w:rsid w:val="00104E8C"/>
    <w:rsid w:val="00105309"/>
    <w:rsid w:val="00105463"/>
    <w:rsid w:val="00105499"/>
    <w:rsid w:val="00105831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16"/>
    <w:rsid w:val="00111A27"/>
    <w:rsid w:val="00111A6F"/>
    <w:rsid w:val="00111BC3"/>
    <w:rsid w:val="00112146"/>
    <w:rsid w:val="0011267D"/>
    <w:rsid w:val="00112855"/>
    <w:rsid w:val="00112C9B"/>
    <w:rsid w:val="001132D6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875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2C5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A36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9C"/>
    <w:rsid w:val="001312D1"/>
    <w:rsid w:val="00131560"/>
    <w:rsid w:val="00131567"/>
    <w:rsid w:val="001316FF"/>
    <w:rsid w:val="0013181A"/>
    <w:rsid w:val="001318DB"/>
    <w:rsid w:val="001319C6"/>
    <w:rsid w:val="001319E0"/>
    <w:rsid w:val="001319FD"/>
    <w:rsid w:val="00131A63"/>
    <w:rsid w:val="00131F8F"/>
    <w:rsid w:val="00132231"/>
    <w:rsid w:val="00132562"/>
    <w:rsid w:val="00132916"/>
    <w:rsid w:val="00132973"/>
    <w:rsid w:val="00132A87"/>
    <w:rsid w:val="00132BF5"/>
    <w:rsid w:val="00133A31"/>
    <w:rsid w:val="00133AAC"/>
    <w:rsid w:val="00134026"/>
    <w:rsid w:val="001340B4"/>
    <w:rsid w:val="00134AC1"/>
    <w:rsid w:val="00134BC6"/>
    <w:rsid w:val="001350EB"/>
    <w:rsid w:val="00135CD9"/>
    <w:rsid w:val="0013605D"/>
    <w:rsid w:val="00136116"/>
    <w:rsid w:val="00136267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B65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ABF"/>
    <w:rsid w:val="00142B59"/>
    <w:rsid w:val="00142F2D"/>
    <w:rsid w:val="0014313C"/>
    <w:rsid w:val="00143471"/>
    <w:rsid w:val="0014367F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6E3A"/>
    <w:rsid w:val="00146F17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ACD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73E"/>
    <w:rsid w:val="00155C35"/>
    <w:rsid w:val="001561A0"/>
    <w:rsid w:val="00156450"/>
    <w:rsid w:val="0015665D"/>
    <w:rsid w:val="001566C9"/>
    <w:rsid w:val="00156D11"/>
    <w:rsid w:val="00156F87"/>
    <w:rsid w:val="00157390"/>
    <w:rsid w:val="0015767C"/>
    <w:rsid w:val="00157E50"/>
    <w:rsid w:val="00157EB2"/>
    <w:rsid w:val="001602AC"/>
    <w:rsid w:val="00160606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32D"/>
    <w:rsid w:val="0016552E"/>
    <w:rsid w:val="001655A0"/>
    <w:rsid w:val="001656AB"/>
    <w:rsid w:val="00165C5D"/>
    <w:rsid w:val="00165D87"/>
    <w:rsid w:val="0016610E"/>
    <w:rsid w:val="00166618"/>
    <w:rsid w:val="0016668A"/>
    <w:rsid w:val="00167278"/>
    <w:rsid w:val="001675A4"/>
    <w:rsid w:val="0016774D"/>
    <w:rsid w:val="00167774"/>
    <w:rsid w:val="0016789A"/>
    <w:rsid w:val="00167C21"/>
    <w:rsid w:val="001700F7"/>
    <w:rsid w:val="0017017E"/>
    <w:rsid w:val="00170615"/>
    <w:rsid w:val="0017064A"/>
    <w:rsid w:val="00170874"/>
    <w:rsid w:val="001709A5"/>
    <w:rsid w:val="00170EF8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5F"/>
    <w:rsid w:val="001803AC"/>
    <w:rsid w:val="001804E4"/>
    <w:rsid w:val="001807E4"/>
    <w:rsid w:val="001809F9"/>
    <w:rsid w:val="00180DB2"/>
    <w:rsid w:val="00181539"/>
    <w:rsid w:val="00181584"/>
    <w:rsid w:val="00181702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CE3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7F7"/>
    <w:rsid w:val="00192BBE"/>
    <w:rsid w:val="00192D58"/>
    <w:rsid w:val="001931A8"/>
    <w:rsid w:val="0019329A"/>
    <w:rsid w:val="0019391C"/>
    <w:rsid w:val="00193DA2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85E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A4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911"/>
    <w:rsid w:val="001B1A60"/>
    <w:rsid w:val="001B1C19"/>
    <w:rsid w:val="001B1C5D"/>
    <w:rsid w:val="001B1D99"/>
    <w:rsid w:val="001B1DF2"/>
    <w:rsid w:val="001B1F2A"/>
    <w:rsid w:val="001B20A1"/>
    <w:rsid w:val="001B2275"/>
    <w:rsid w:val="001B23E1"/>
    <w:rsid w:val="001B2A0D"/>
    <w:rsid w:val="001B2EE4"/>
    <w:rsid w:val="001B2F87"/>
    <w:rsid w:val="001B32EE"/>
    <w:rsid w:val="001B33B7"/>
    <w:rsid w:val="001B3FA9"/>
    <w:rsid w:val="001B4214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DD"/>
    <w:rsid w:val="001B6FF7"/>
    <w:rsid w:val="001B72E3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739"/>
    <w:rsid w:val="001C59B1"/>
    <w:rsid w:val="001C5B6D"/>
    <w:rsid w:val="001C5BE6"/>
    <w:rsid w:val="001C601E"/>
    <w:rsid w:val="001C6032"/>
    <w:rsid w:val="001C64E4"/>
    <w:rsid w:val="001C6510"/>
    <w:rsid w:val="001C6989"/>
    <w:rsid w:val="001C736C"/>
    <w:rsid w:val="001C7C73"/>
    <w:rsid w:val="001C7D91"/>
    <w:rsid w:val="001D007A"/>
    <w:rsid w:val="001D008D"/>
    <w:rsid w:val="001D00EF"/>
    <w:rsid w:val="001D0758"/>
    <w:rsid w:val="001D08D2"/>
    <w:rsid w:val="001D0B78"/>
    <w:rsid w:val="001D135A"/>
    <w:rsid w:val="001D13A6"/>
    <w:rsid w:val="001D14B7"/>
    <w:rsid w:val="001D1A69"/>
    <w:rsid w:val="001D1BC5"/>
    <w:rsid w:val="001D1DB8"/>
    <w:rsid w:val="001D1E02"/>
    <w:rsid w:val="001D27A8"/>
    <w:rsid w:val="001D28C3"/>
    <w:rsid w:val="001D2E0D"/>
    <w:rsid w:val="001D2E90"/>
    <w:rsid w:val="001D2F54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1AD6"/>
    <w:rsid w:val="001E2434"/>
    <w:rsid w:val="001E2740"/>
    <w:rsid w:val="001E2A8D"/>
    <w:rsid w:val="001E2BA1"/>
    <w:rsid w:val="001E36FD"/>
    <w:rsid w:val="001E3794"/>
    <w:rsid w:val="001E3848"/>
    <w:rsid w:val="001E4212"/>
    <w:rsid w:val="001E43A6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1F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C7F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854"/>
    <w:rsid w:val="001F3A55"/>
    <w:rsid w:val="001F3E59"/>
    <w:rsid w:val="001F3E99"/>
    <w:rsid w:val="001F3EBC"/>
    <w:rsid w:val="001F43FD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3C"/>
    <w:rsid w:val="001F586F"/>
    <w:rsid w:val="001F5AAB"/>
    <w:rsid w:val="001F5AC0"/>
    <w:rsid w:val="001F5C2C"/>
    <w:rsid w:val="001F62A3"/>
    <w:rsid w:val="001F63CA"/>
    <w:rsid w:val="001F6658"/>
    <w:rsid w:val="001F6659"/>
    <w:rsid w:val="001F66BC"/>
    <w:rsid w:val="001F6AB4"/>
    <w:rsid w:val="001F76EA"/>
    <w:rsid w:val="001F7750"/>
    <w:rsid w:val="001F77C1"/>
    <w:rsid w:val="001F788D"/>
    <w:rsid w:val="001F796C"/>
    <w:rsid w:val="001F7B81"/>
    <w:rsid w:val="0020030F"/>
    <w:rsid w:val="002003A2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6C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936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2EE"/>
    <w:rsid w:val="002073E8"/>
    <w:rsid w:val="0020784E"/>
    <w:rsid w:val="00207A46"/>
    <w:rsid w:val="00207A6E"/>
    <w:rsid w:val="00207B7D"/>
    <w:rsid w:val="00207C7D"/>
    <w:rsid w:val="00207CE3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16C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2BB"/>
    <w:rsid w:val="0021742B"/>
    <w:rsid w:val="0021757C"/>
    <w:rsid w:val="0021778D"/>
    <w:rsid w:val="002179CC"/>
    <w:rsid w:val="00217BB4"/>
    <w:rsid w:val="00217C22"/>
    <w:rsid w:val="00217C7B"/>
    <w:rsid w:val="00217DB9"/>
    <w:rsid w:val="002208E2"/>
    <w:rsid w:val="00220F1A"/>
    <w:rsid w:val="002211A3"/>
    <w:rsid w:val="002212DB"/>
    <w:rsid w:val="002217DF"/>
    <w:rsid w:val="00221D72"/>
    <w:rsid w:val="0022204E"/>
    <w:rsid w:val="00222477"/>
    <w:rsid w:val="002224BB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7AC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66D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198"/>
    <w:rsid w:val="0024226E"/>
    <w:rsid w:val="00242737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D17"/>
    <w:rsid w:val="00245DD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1B19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3BA3"/>
    <w:rsid w:val="00254260"/>
    <w:rsid w:val="0025472E"/>
    <w:rsid w:val="00254E1F"/>
    <w:rsid w:val="002552A6"/>
    <w:rsid w:val="0025560B"/>
    <w:rsid w:val="00255A31"/>
    <w:rsid w:val="00255BD2"/>
    <w:rsid w:val="00255D5D"/>
    <w:rsid w:val="00255D94"/>
    <w:rsid w:val="0025620A"/>
    <w:rsid w:val="00256240"/>
    <w:rsid w:val="002564C7"/>
    <w:rsid w:val="00256634"/>
    <w:rsid w:val="00256874"/>
    <w:rsid w:val="00256CEB"/>
    <w:rsid w:val="00256D2D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18B"/>
    <w:rsid w:val="0026136F"/>
    <w:rsid w:val="0026181B"/>
    <w:rsid w:val="0026191B"/>
    <w:rsid w:val="0026193C"/>
    <w:rsid w:val="00261E27"/>
    <w:rsid w:val="00262582"/>
    <w:rsid w:val="00262608"/>
    <w:rsid w:val="0026265A"/>
    <w:rsid w:val="00262B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7C"/>
    <w:rsid w:val="002738C6"/>
    <w:rsid w:val="00273BC1"/>
    <w:rsid w:val="0027411D"/>
    <w:rsid w:val="002743DE"/>
    <w:rsid w:val="002745C3"/>
    <w:rsid w:val="002748D5"/>
    <w:rsid w:val="00274AEC"/>
    <w:rsid w:val="00274CC0"/>
    <w:rsid w:val="002751FE"/>
    <w:rsid w:val="00275239"/>
    <w:rsid w:val="00275254"/>
    <w:rsid w:val="0027536B"/>
    <w:rsid w:val="002755FB"/>
    <w:rsid w:val="002758BD"/>
    <w:rsid w:val="00275903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6F"/>
    <w:rsid w:val="00277BF3"/>
    <w:rsid w:val="00277C21"/>
    <w:rsid w:val="00277E3F"/>
    <w:rsid w:val="002802BE"/>
    <w:rsid w:val="0028088F"/>
    <w:rsid w:val="00280A47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ADF"/>
    <w:rsid w:val="00286B44"/>
    <w:rsid w:val="00286C18"/>
    <w:rsid w:val="002872F5"/>
    <w:rsid w:val="002874AE"/>
    <w:rsid w:val="0028776B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33"/>
    <w:rsid w:val="00293E72"/>
    <w:rsid w:val="002946CC"/>
    <w:rsid w:val="002949F3"/>
    <w:rsid w:val="002949F7"/>
    <w:rsid w:val="00294A5C"/>
    <w:rsid w:val="00294AB3"/>
    <w:rsid w:val="0029518B"/>
    <w:rsid w:val="002956A3"/>
    <w:rsid w:val="002961D6"/>
    <w:rsid w:val="002962EA"/>
    <w:rsid w:val="0029638B"/>
    <w:rsid w:val="00296541"/>
    <w:rsid w:val="00296907"/>
    <w:rsid w:val="00296925"/>
    <w:rsid w:val="00296B0F"/>
    <w:rsid w:val="00297000"/>
    <w:rsid w:val="002970FE"/>
    <w:rsid w:val="002972E4"/>
    <w:rsid w:val="00297637"/>
    <w:rsid w:val="002977BD"/>
    <w:rsid w:val="002979A4"/>
    <w:rsid w:val="002979B3"/>
    <w:rsid w:val="00297B3C"/>
    <w:rsid w:val="00297E3B"/>
    <w:rsid w:val="00297EF2"/>
    <w:rsid w:val="00297F8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98"/>
    <w:rsid w:val="002A1FCD"/>
    <w:rsid w:val="002A2A5D"/>
    <w:rsid w:val="002A2BBD"/>
    <w:rsid w:val="002A2E5A"/>
    <w:rsid w:val="002A30DC"/>
    <w:rsid w:val="002A3158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28A"/>
    <w:rsid w:val="002B0D21"/>
    <w:rsid w:val="002B1010"/>
    <w:rsid w:val="002B1041"/>
    <w:rsid w:val="002B1069"/>
    <w:rsid w:val="002B109B"/>
    <w:rsid w:val="002B11E6"/>
    <w:rsid w:val="002B1426"/>
    <w:rsid w:val="002B1688"/>
    <w:rsid w:val="002B1EB3"/>
    <w:rsid w:val="002B1F79"/>
    <w:rsid w:val="002B212A"/>
    <w:rsid w:val="002B215A"/>
    <w:rsid w:val="002B2753"/>
    <w:rsid w:val="002B2AFB"/>
    <w:rsid w:val="002B2D8A"/>
    <w:rsid w:val="002B2E7C"/>
    <w:rsid w:val="002B2F2E"/>
    <w:rsid w:val="002B3384"/>
    <w:rsid w:val="002B3AA6"/>
    <w:rsid w:val="002B3BA8"/>
    <w:rsid w:val="002B3E2C"/>
    <w:rsid w:val="002B403E"/>
    <w:rsid w:val="002B420B"/>
    <w:rsid w:val="002B4696"/>
    <w:rsid w:val="002B4A3E"/>
    <w:rsid w:val="002B4AB5"/>
    <w:rsid w:val="002B4C58"/>
    <w:rsid w:val="002B4D0B"/>
    <w:rsid w:val="002B4FAE"/>
    <w:rsid w:val="002B52B3"/>
    <w:rsid w:val="002B56FE"/>
    <w:rsid w:val="002B5749"/>
    <w:rsid w:val="002B5A9C"/>
    <w:rsid w:val="002B5E79"/>
    <w:rsid w:val="002B628D"/>
    <w:rsid w:val="002B6854"/>
    <w:rsid w:val="002B6C8B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58C"/>
    <w:rsid w:val="002C293A"/>
    <w:rsid w:val="002C294E"/>
    <w:rsid w:val="002C2EFC"/>
    <w:rsid w:val="002C3404"/>
    <w:rsid w:val="002C3543"/>
    <w:rsid w:val="002C38C8"/>
    <w:rsid w:val="002C3A20"/>
    <w:rsid w:val="002C3F95"/>
    <w:rsid w:val="002C4077"/>
    <w:rsid w:val="002C40F9"/>
    <w:rsid w:val="002C4315"/>
    <w:rsid w:val="002C43A6"/>
    <w:rsid w:val="002C45B8"/>
    <w:rsid w:val="002C4755"/>
    <w:rsid w:val="002C48FA"/>
    <w:rsid w:val="002C4ABB"/>
    <w:rsid w:val="002C4B94"/>
    <w:rsid w:val="002C4BEA"/>
    <w:rsid w:val="002C5049"/>
    <w:rsid w:val="002C55DD"/>
    <w:rsid w:val="002C5BB1"/>
    <w:rsid w:val="002C5F2E"/>
    <w:rsid w:val="002C608E"/>
    <w:rsid w:val="002C6512"/>
    <w:rsid w:val="002C68FF"/>
    <w:rsid w:val="002C6A2E"/>
    <w:rsid w:val="002C6B96"/>
    <w:rsid w:val="002C6DA0"/>
    <w:rsid w:val="002C738E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5A2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5EA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B33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8E5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1D73"/>
    <w:rsid w:val="002F2773"/>
    <w:rsid w:val="002F278C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9D"/>
    <w:rsid w:val="002F3FE2"/>
    <w:rsid w:val="002F41DE"/>
    <w:rsid w:val="002F4827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5F6"/>
    <w:rsid w:val="003008A2"/>
    <w:rsid w:val="0030090E"/>
    <w:rsid w:val="0030123A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45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1F7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625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2D1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DA7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69"/>
    <w:rsid w:val="0032199D"/>
    <w:rsid w:val="00321D74"/>
    <w:rsid w:val="00321FD5"/>
    <w:rsid w:val="003228AD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733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203"/>
    <w:rsid w:val="003333CA"/>
    <w:rsid w:val="003333E2"/>
    <w:rsid w:val="00333423"/>
    <w:rsid w:val="003335B6"/>
    <w:rsid w:val="003335F9"/>
    <w:rsid w:val="0033366F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475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37CEF"/>
    <w:rsid w:val="003402AC"/>
    <w:rsid w:val="0034047B"/>
    <w:rsid w:val="00340613"/>
    <w:rsid w:val="00340A42"/>
    <w:rsid w:val="00340F36"/>
    <w:rsid w:val="00340F82"/>
    <w:rsid w:val="0034134A"/>
    <w:rsid w:val="00341EE9"/>
    <w:rsid w:val="0034225E"/>
    <w:rsid w:val="0034264F"/>
    <w:rsid w:val="003429A2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3BF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7BC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92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4D35"/>
    <w:rsid w:val="0036570F"/>
    <w:rsid w:val="00365723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6B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9D3"/>
    <w:rsid w:val="00373B51"/>
    <w:rsid w:val="003742E8"/>
    <w:rsid w:val="00374372"/>
    <w:rsid w:val="00374B05"/>
    <w:rsid w:val="003753CD"/>
    <w:rsid w:val="003754D9"/>
    <w:rsid w:val="003756B8"/>
    <w:rsid w:val="00375702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645"/>
    <w:rsid w:val="00376A62"/>
    <w:rsid w:val="00377166"/>
    <w:rsid w:val="003771ED"/>
    <w:rsid w:val="00377871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1E9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1B2"/>
    <w:rsid w:val="0038443C"/>
    <w:rsid w:val="00384DC0"/>
    <w:rsid w:val="00384FB7"/>
    <w:rsid w:val="003850FA"/>
    <w:rsid w:val="003851B8"/>
    <w:rsid w:val="00385244"/>
    <w:rsid w:val="0038532D"/>
    <w:rsid w:val="00385426"/>
    <w:rsid w:val="003855D6"/>
    <w:rsid w:val="003856A4"/>
    <w:rsid w:val="0038575A"/>
    <w:rsid w:val="00385BAE"/>
    <w:rsid w:val="00385D2C"/>
    <w:rsid w:val="00385D82"/>
    <w:rsid w:val="003860FA"/>
    <w:rsid w:val="00386899"/>
    <w:rsid w:val="003869CC"/>
    <w:rsid w:val="003872BB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89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635"/>
    <w:rsid w:val="00395750"/>
    <w:rsid w:val="00395852"/>
    <w:rsid w:val="00395E4A"/>
    <w:rsid w:val="00396204"/>
    <w:rsid w:val="00396221"/>
    <w:rsid w:val="0039695C"/>
    <w:rsid w:val="003971A6"/>
    <w:rsid w:val="003973E7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2B5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AEB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6D45"/>
    <w:rsid w:val="003B71E3"/>
    <w:rsid w:val="003B72D7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555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5A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728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C7F8D"/>
    <w:rsid w:val="003D0C68"/>
    <w:rsid w:val="003D0F7C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40"/>
    <w:rsid w:val="003D569E"/>
    <w:rsid w:val="003D5750"/>
    <w:rsid w:val="003D5824"/>
    <w:rsid w:val="003D5F86"/>
    <w:rsid w:val="003D5FF9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D12"/>
    <w:rsid w:val="003E6E29"/>
    <w:rsid w:val="003E6F18"/>
    <w:rsid w:val="003E7352"/>
    <w:rsid w:val="003E7679"/>
    <w:rsid w:val="003E7809"/>
    <w:rsid w:val="003E7A10"/>
    <w:rsid w:val="003E7B18"/>
    <w:rsid w:val="003E7EA7"/>
    <w:rsid w:val="003F0029"/>
    <w:rsid w:val="003F0070"/>
    <w:rsid w:val="003F0209"/>
    <w:rsid w:val="003F04E4"/>
    <w:rsid w:val="003F0500"/>
    <w:rsid w:val="003F0835"/>
    <w:rsid w:val="003F0AE9"/>
    <w:rsid w:val="003F0CE1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B60"/>
    <w:rsid w:val="003F2E5F"/>
    <w:rsid w:val="003F2F93"/>
    <w:rsid w:val="003F405C"/>
    <w:rsid w:val="003F40BB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0D7"/>
    <w:rsid w:val="003F7374"/>
    <w:rsid w:val="003F749B"/>
    <w:rsid w:val="003F784B"/>
    <w:rsid w:val="003F7E09"/>
    <w:rsid w:val="004004BE"/>
    <w:rsid w:val="00400D0B"/>
    <w:rsid w:val="00400DC6"/>
    <w:rsid w:val="00400E17"/>
    <w:rsid w:val="004010DA"/>
    <w:rsid w:val="004010EA"/>
    <w:rsid w:val="004011DD"/>
    <w:rsid w:val="00401428"/>
    <w:rsid w:val="00401723"/>
    <w:rsid w:val="00401BB5"/>
    <w:rsid w:val="00401E8C"/>
    <w:rsid w:val="00401F21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3566"/>
    <w:rsid w:val="004038E1"/>
    <w:rsid w:val="00404243"/>
    <w:rsid w:val="00404681"/>
    <w:rsid w:val="00404B19"/>
    <w:rsid w:val="00404BE9"/>
    <w:rsid w:val="00404BFF"/>
    <w:rsid w:val="00404D3F"/>
    <w:rsid w:val="00405033"/>
    <w:rsid w:val="004052D8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0C57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6DF"/>
    <w:rsid w:val="00414902"/>
    <w:rsid w:val="00414A8B"/>
    <w:rsid w:val="00414BFE"/>
    <w:rsid w:val="00414C7B"/>
    <w:rsid w:val="00415054"/>
    <w:rsid w:val="00415CDA"/>
    <w:rsid w:val="00415D07"/>
    <w:rsid w:val="00416214"/>
    <w:rsid w:val="00416360"/>
    <w:rsid w:val="00416C39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220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5D2"/>
    <w:rsid w:val="0042484D"/>
    <w:rsid w:val="00424B9D"/>
    <w:rsid w:val="004251B7"/>
    <w:rsid w:val="00425537"/>
    <w:rsid w:val="00425A4C"/>
    <w:rsid w:val="00426083"/>
    <w:rsid w:val="0042633F"/>
    <w:rsid w:val="004265BB"/>
    <w:rsid w:val="00426C4E"/>
    <w:rsid w:val="004273DE"/>
    <w:rsid w:val="00427417"/>
    <w:rsid w:val="00427585"/>
    <w:rsid w:val="004276BC"/>
    <w:rsid w:val="004277B5"/>
    <w:rsid w:val="0042794A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0EC9"/>
    <w:rsid w:val="00430F3F"/>
    <w:rsid w:val="004311D8"/>
    <w:rsid w:val="0043151E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B46"/>
    <w:rsid w:val="00435FED"/>
    <w:rsid w:val="004362FE"/>
    <w:rsid w:val="00436439"/>
    <w:rsid w:val="00436443"/>
    <w:rsid w:val="00436640"/>
    <w:rsid w:val="0043665D"/>
    <w:rsid w:val="004367F9"/>
    <w:rsid w:val="00436933"/>
    <w:rsid w:val="00436D3E"/>
    <w:rsid w:val="00436FAC"/>
    <w:rsid w:val="004370DC"/>
    <w:rsid w:val="004371B4"/>
    <w:rsid w:val="00437521"/>
    <w:rsid w:val="00437528"/>
    <w:rsid w:val="00437873"/>
    <w:rsid w:val="004379DF"/>
    <w:rsid w:val="00437F4B"/>
    <w:rsid w:val="0044013A"/>
    <w:rsid w:val="004402EB"/>
    <w:rsid w:val="00440304"/>
    <w:rsid w:val="0044056E"/>
    <w:rsid w:val="0044060F"/>
    <w:rsid w:val="004406CB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DE"/>
    <w:rsid w:val="004432E7"/>
    <w:rsid w:val="004433B6"/>
    <w:rsid w:val="004435C5"/>
    <w:rsid w:val="004435CB"/>
    <w:rsid w:val="00443D25"/>
    <w:rsid w:val="00443E25"/>
    <w:rsid w:val="00444168"/>
    <w:rsid w:val="00444775"/>
    <w:rsid w:val="0044536A"/>
    <w:rsid w:val="0044553F"/>
    <w:rsid w:val="004456C1"/>
    <w:rsid w:val="00445723"/>
    <w:rsid w:val="004459E7"/>
    <w:rsid w:val="00445E98"/>
    <w:rsid w:val="00446150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207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838"/>
    <w:rsid w:val="00462A13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CC0"/>
    <w:rsid w:val="00464EBB"/>
    <w:rsid w:val="004651FD"/>
    <w:rsid w:val="004656D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C0C"/>
    <w:rsid w:val="00466FD3"/>
    <w:rsid w:val="004674B0"/>
    <w:rsid w:val="004677BB"/>
    <w:rsid w:val="004678CB"/>
    <w:rsid w:val="004679B1"/>
    <w:rsid w:val="00467A51"/>
    <w:rsid w:val="00467BC1"/>
    <w:rsid w:val="004702F5"/>
    <w:rsid w:val="00470644"/>
    <w:rsid w:val="00470793"/>
    <w:rsid w:val="004708A4"/>
    <w:rsid w:val="00470AF1"/>
    <w:rsid w:val="00470C1F"/>
    <w:rsid w:val="0047156E"/>
    <w:rsid w:val="00471DE6"/>
    <w:rsid w:val="004724BB"/>
    <w:rsid w:val="0047257A"/>
    <w:rsid w:val="004725EF"/>
    <w:rsid w:val="0047260B"/>
    <w:rsid w:val="00472676"/>
    <w:rsid w:val="0047295F"/>
    <w:rsid w:val="00472A34"/>
    <w:rsid w:val="00473416"/>
    <w:rsid w:val="0047369F"/>
    <w:rsid w:val="00473FEB"/>
    <w:rsid w:val="004740EA"/>
    <w:rsid w:val="0047410F"/>
    <w:rsid w:val="00474AAC"/>
    <w:rsid w:val="00474ACD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9F2"/>
    <w:rsid w:val="00477A33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3FBB"/>
    <w:rsid w:val="00484200"/>
    <w:rsid w:val="00484653"/>
    <w:rsid w:val="00484925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5AE"/>
    <w:rsid w:val="0048664F"/>
    <w:rsid w:val="004866F3"/>
    <w:rsid w:val="004868DD"/>
    <w:rsid w:val="00486907"/>
    <w:rsid w:val="00486CF4"/>
    <w:rsid w:val="00486D3A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2CC9"/>
    <w:rsid w:val="00493214"/>
    <w:rsid w:val="004932C0"/>
    <w:rsid w:val="004932EE"/>
    <w:rsid w:val="004933F5"/>
    <w:rsid w:val="00493429"/>
    <w:rsid w:val="004934A2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3A"/>
    <w:rsid w:val="00497D89"/>
    <w:rsid w:val="00497FB5"/>
    <w:rsid w:val="00497FEF"/>
    <w:rsid w:val="00497FF4"/>
    <w:rsid w:val="004A00DC"/>
    <w:rsid w:val="004A016E"/>
    <w:rsid w:val="004A017E"/>
    <w:rsid w:val="004A0365"/>
    <w:rsid w:val="004A06CC"/>
    <w:rsid w:val="004A0A80"/>
    <w:rsid w:val="004A0B9E"/>
    <w:rsid w:val="004A0D1D"/>
    <w:rsid w:val="004A0D66"/>
    <w:rsid w:val="004A0DF3"/>
    <w:rsid w:val="004A0F56"/>
    <w:rsid w:val="004A15DB"/>
    <w:rsid w:val="004A1639"/>
    <w:rsid w:val="004A18D4"/>
    <w:rsid w:val="004A1DE6"/>
    <w:rsid w:val="004A1E15"/>
    <w:rsid w:val="004A1F5C"/>
    <w:rsid w:val="004A22F5"/>
    <w:rsid w:val="004A2502"/>
    <w:rsid w:val="004A2E18"/>
    <w:rsid w:val="004A2EE6"/>
    <w:rsid w:val="004A2EF3"/>
    <w:rsid w:val="004A310E"/>
    <w:rsid w:val="004A3E5E"/>
    <w:rsid w:val="004A4138"/>
    <w:rsid w:val="004A4174"/>
    <w:rsid w:val="004A41C6"/>
    <w:rsid w:val="004A43DE"/>
    <w:rsid w:val="004A4536"/>
    <w:rsid w:val="004A4E89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68B4"/>
    <w:rsid w:val="004A73CB"/>
    <w:rsid w:val="004A75F7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9E4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9C"/>
    <w:rsid w:val="004B4BA7"/>
    <w:rsid w:val="004B4E92"/>
    <w:rsid w:val="004B510C"/>
    <w:rsid w:val="004B510E"/>
    <w:rsid w:val="004B514C"/>
    <w:rsid w:val="004B52B7"/>
    <w:rsid w:val="004B5390"/>
    <w:rsid w:val="004B560B"/>
    <w:rsid w:val="004B5DEA"/>
    <w:rsid w:val="004B5FB5"/>
    <w:rsid w:val="004B6139"/>
    <w:rsid w:val="004B6209"/>
    <w:rsid w:val="004B63E1"/>
    <w:rsid w:val="004B65CE"/>
    <w:rsid w:val="004B663C"/>
    <w:rsid w:val="004B6B4F"/>
    <w:rsid w:val="004B6DEF"/>
    <w:rsid w:val="004B6E35"/>
    <w:rsid w:val="004B6EC7"/>
    <w:rsid w:val="004B76A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354"/>
    <w:rsid w:val="004C7910"/>
    <w:rsid w:val="004C791A"/>
    <w:rsid w:val="004C7FBF"/>
    <w:rsid w:val="004D0500"/>
    <w:rsid w:val="004D05A8"/>
    <w:rsid w:val="004D072F"/>
    <w:rsid w:val="004D0F59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BB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0D1"/>
    <w:rsid w:val="004E6145"/>
    <w:rsid w:val="004E74BD"/>
    <w:rsid w:val="004E7791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131"/>
    <w:rsid w:val="004F26D2"/>
    <w:rsid w:val="004F26D7"/>
    <w:rsid w:val="004F2850"/>
    <w:rsid w:val="004F2869"/>
    <w:rsid w:val="004F2B0E"/>
    <w:rsid w:val="004F2E48"/>
    <w:rsid w:val="004F3690"/>
    <w:rsid w:val="004F37B6"/>
    <w:rsid w:val="004F3BD3"/>
    <w:rsid w:val="004F3D14"/>
    <w:rsid w:val="004F3D80"/>
    <w:rsid w:val="004F3F28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218"/>
    <w:rsid w:val="004F7BF9"/>
    <w:rsid w:val="004F7D69"/>
    <w:rsid w:val="004F7E17"/>
    <w:rsid w:val="004F7F44"/>
    <w:rsid w:val="00500296"/>
    <w:rsid w:val="005007F5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262"/>
    <w:rsid w:val="00502313"/>
    <w:rsid w:val="005026DF"/>
    <w:rsid w:val="00502847"/>
    <w:rsid w:val="00502B2B"/>
    <w:rsid w:val="005039C3"/>
    <w:rsid w:val="00503ACA"/>
    <w:rsid w:val="005040C8"/>
    <w:rsid w:val="00504222"/>
    <w:rsid w:val="0050424D"/>
    <w:rsid w:val="005043E6"/>
    <w:rsid w:val="005047EA"/>
    <w:rsid w:val="00504A72"/>
    <w:rsid w:val="00504D81"/>
    <w:rsid w:val="00504ED4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167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3B1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306"/>
    <w:rsid w:val="00525C2D"/>
    <w:rsid w:val="00525EB2"/>
    <w:rsid w:val="0052656A"/>
    <w:rsid w:val="00526724"/>
    <w:rsid w:val="00526797"/>
    <w:rsid w:val="00526818"/>
    <w:rsid w:val="00526982"/>
    <w:rsid w:val="00526BF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BCD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B90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6B5A"/>
    <w:rsid w:val="00537823"/>
    <w:rsid w:val="00537895"/>
    <w:rsid w:val="00537936"/>
    <w:rsid w:val="00537C38"/>
    <w:rsid w:val="00537E35"/>
    <w:rsid w:val="00540225"/>
    <w:rsid w:val="0054023E"/>
    <w:rsid w:val="0054038E"/>
    <w:rsid w:val="0054052C"/>
    <w:rsid w:val="0054061C"/>
    <w:rsid w:val="00540C97"/>
    <w:rsid w:val="00541050"/>
    <w:rsid w:val="005411DC"/>
    <w:rsid w:val="0054129D"/>
    <w:rsid w:val="005414DA"/>
    <w:rsid w:val="00541694"/>
    <w:rsid w:val="005417FF"/>
    <w:rsid w:val="00541E05"/>
    <w:rsid w:val="00542217"/>
    <w:rsid w:val="00542354"/>
    <w:rsid w:val="0054254C"/>
    <w:rsid w:val="00542584"/>
    <w:rsid w:val="00542DC9"/>
    <w:rsid w:val="00542F6B"/>
    <w:rsid w:val="00543BD0"/>
    <w:rsid w:val="00543DD1"/>
    <w:rsid w:val="00543FB1"/>
    <w:rsid w:val="0054408E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958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73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3FC"/>
    <w:rsid w:val="0056276E"/>
    <w:rsid w:val="00562807"/>
    <w:rsid w:val="00562A90"/>
    <w:rsid w:val="00562D1B"/>
    <w:rsid w:val="00562F20"/>
    <w:rsid w:val="00562FA7"/>
    <w:rsid w:val="00563301"/>
    <w:rsid w:val="005634E6"/>
    <w:rsid w:val="00563B9E"/>
    <w:rsid w:val="00563F48"/>
    <w:rsid w:val="00564080"/>
    <w:rsid w:val="0056411E"/>
    <w:rsid w:val="00564224"/>
    <w:rsid w:val="00564376"/>
    <w:rsid w:val="005644B5"/>
    <w:rsid w:val="0056486C"/>
    <w:rsid w:val="00564AB7"/>
    <w:rsid w:val="00564EA4"/>
    <w:rsid w:val="00564F30"/>
    <w:rsid w:val="0056507F"/>
    <w:rsid w:val="005650CE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0"/>
    <w:rsid w:val="00575934"/>
    <w:rsid w:val="00575D39"/>
    <w:rsid w:val="0057603B"/>
    <w:rsid w:val="00576638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82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5D4C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C62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47E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97E"/>
    <w:rsid w:val="005A2C6D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6AC3"/>
    <w:rsid w:val="005A70CA"/>
    <w:rsid w:val="005A72C4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0A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6C9"/>
    <w:rsid w:val="005B2B08"/>
    <w:rsid w:val="005B2B28"/>
    <w:rsid w:val="005B2BBC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5D6A"/>
    <w:rsid w:val="005C628A"/>
    <w:rsid w:val="005C6518"/>
    <w:rsid w:val="005C6EBE"/>
    <w:rsid w:val="005C6F9F"/>
    <w:rsid w:val="005C7535"/>
    <w:rsid w:val="005C7610"/>
    <w:rsid w:val="005C799E"/>
    <w:rsid w:val="005C79DE"/>
    <w:rsid w:val="005C7B33"/>
    <w:rsid w:val="005C7B4C"/>
    <w:rsid w:val="005C7D00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1F5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B2B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96"/>
    <w:rsid w:val="005E14E3"/>
    <w:rsid w:val="005E1855"/>
    <w:rsid w:val="005E18E8"/>
    <w:rsid w:val="005E1922"/>
    <w:rsid w:val="005E1EB6"/>
    <w:rsid w:val="005E21C5"/>
    <w:rsid w:val="005E23C3"/>
    <w:rsid w:val="005E24E8"/>
    <w:rsid w:val="005E286E"/>
    <w:rsid w:val="005E2A36"/>
    <w:rsid w:val="005E2D96"/>
    <w:rsid w:val="005E2F32"/>
    <w:rsid w:val="005E3165"/>
    <w:rsid w:val="005E378B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07C"/>
    <w:rsid w:val="005E52B4"/>
    <w:rsid w:val="005E56A7"/>
    <w:rsid w:val="005E5B3C"/>
    <w:rsid w:val="005E5B45"/>
    <w:rsid w:val="005E6633"/>
    <w:rsid w:val="005E6657"/>
    <w:rsid w:val="005E6743"/>
    <w:rsid w:val="005E69B2"/>
    <w:rsid w:val="005E6C6D"/>
    <w:rsid w:val="005E6CD7"/>
    <w:rsid w:val="005E6F59"/>
    <w:rsid w:val="005E7248"/>
    <w:rsid w:val="005E75EF"/>
    <w:rsid w:val="005E780C"/>
    <w:rsid w:val="005E785A"/>
    <w:rsid w:val="005E7954"/>
    <w:rsid w:val="005E7B5A"/>
    <w:rsid w:val="005F0043"/>
    <w:rsid w:val="005F0182"/>
    <w:rsid w:val="005F018E"/>
    <w:rsid w:val="005F01A6"/>
    <w:rsid w:val="005F01AC"/>
    <w:rsid w:val="005F0482"/>
    <w:rsid w:val="005F0519"/>
    <w:rsid w:val="005F05F7"/>
    <w:rsid w:val="005F067D"/>
    <w:rsid w:val="005F0828"/>
    <w:rsid w:val="005F0951"/>
    <w:rsid w:val="005F0EA1"/>
    <w:rsid w:val="005F1159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92A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6E8F"/>
    <w:rsid w:val="005F76CB"/>
    <w:rsid w:val="005F7755"/>
    <w:rsid w:val="005F7787"/>
    <w:rsid w:val="005F78CC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07BC8"/>
    <w:rsid w:val="0061015E"/>
    <w:rsid w:val="006102EF"/>
    <w:rsid w:val="006104C1"/>
    <w:rsid w:val="00610A92"/>
    <w:rsid w:val="00611441"/>
    <w:rsid w:val="00611836"/>
    <w:rsid w:val="0061194F"/>
    <w:rsid w:val="00611A1A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2E74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4D1"/>
    <w:rsid w:val="006155A0"/>
    <w:rsid w:val="00615DAB"/>
    <w:rsid w:val="006160AB"/>
    <w:rsid w:val="0061645B"/>
    <w:rsid w:val="006169C8"/>
    <w:rsid w:val="00616E90"/>
    <w:rsid w:val="00616F3E"/>
    <w:rsid w:val="00617131"/>
    <w:rsid w:val="006175E7"/>
    <w:rsid w:val="0061773B"/>
    <w:rsid w:val="006178C5"/>
    <w:rsid w:val="00617E8E"/>
    <w:rsid w:val="00617F35"/>
    <w:rsid w:val="00620135"/>
    <w:rsid w:val="006208AD"/>
    <w:rsid w:val="00620D0C"/>
    <w:rsid w:val="0062100C"/>
    <w:rsid w:val="00621815"/>
    <w:rsid w:val="00621B8B"/>
    <w:rsid w:val="00621C01"/>
    <w:rsid w:val="00621E66"/>
    <w:rsid w:val="00622158"/>
    <w:rsid w:val="006228D1"/>
    <w:rsid w:val="00622AA8"/>
    <w:rsid w:val="00622B4F"/>
    <w:rsid w:val="00622BB4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61"/>
    <w:rsid w:val="00627377"/>
    <w:rsid w:val="006273A7"/>
    <w:rsid w:val="00627574"/>
    <w:rsid w:val="00627D6D"/>
    <w:rsid w:val="00627EC5"/>
    <w:rsid w:val="00630045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09"/>
    <w:rsid w:val="00637FAB"/>
    <w:rsid w:val="0064009F"/>
    <w:rsid w:val="006402A8"/>
    <w:rsid w:val="00640337"/>
    <w:rsid w:val="00640368"/>
    <w:rsid w:val="00640493"/>
    <w:rsid w:val="00640893"/>
    <w:rsid w:val="00641A2B"/>
    <w:rsid w:val="00641CEA"/>
    <w:rsid w:val="00641E5C"/>
    <w:rsid w:val="0064260B"/>
    <w:rsid w:val="00642761"/>
    <w:rsid w:val="006427E6"/>
    <w:rsid w:val="006428BC"/>
    <w:rsid w:val="00642C6D"/>
    <w:rsid w:val="00642CDC"/>
    <w:rsid w:val="00642E78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393"/>
    <w:rsid w:val="00647514"/>
    <w:rsid w:val="00647577"/>
    <w:rsid w:val="006479C0"/>
    <w:rsid w:val="00647A32"/>
    <w:rsid w:val="00647E70"/>
    <w:rsid w:val="006508F8"/>
    <w:rsid w:val="006509FB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522"/>
    <w:rsid w:val="006526F3"/>
    <w:rsid w:val="006527C8"/>
    <w:rsid w:val="00652875"/>
    <w:rsid w:val="006529A7"/>
    <w:rsid w:val="006529B7"/>
    <w:rsid w:val="00652B53"/>
    <w:rsid w:val="00652CEB"/>
    <w:rsid w:val="00652E0A"/>
    <w:rsid w:val="00653194"/>
    <w:rsid w:val="00653454"/>
    <w:rsid w:val="00653752"/>
    <w:rsid w:val="006537EC"/>
    <w:rsid w:val="00653CB8"/>
    <w:rsid w:val="00653CCD"/>
    <w:rsid w:val="00653F45"/>
    <w:rsid w:val="00653FCF"/>
    <w:rsid w:val="006541B9"/>
    <w:rsid w:val="006543C8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A75"/>
    <w:rsid w:val="00656B62"/>
    <w:rsid w:val="00656C22"/>
    <w:rsid w:val="006577A4"/>
    <w:rsid w:val="00657809"/>
    <w:rsid w:val="0065784E"/>
    <w:rsid w:val="006579EE"/>
    <w:rsid w:val="00657D20"/>
    <w:rsid w:val="00657ED5"/>
    <w:rsid w:val="0066035C"/>
    <w:rsid w:val="00660642"/>
    <w:rsid w:val="006608FB"/>
    <w:rsid w:val="00661996"/>
    <w:rsid w:val="00661CFF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268"/>
    <w:rsid w:val="006636B4"/>
    <w:rsid w:val="0066397C"/>
    <w:rsid w:val="00663EE8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A30"/>
    <w:rsid w:val="00671C0A"/>
    <w:rsid w:val="00671C5A"/>
    <w:rsid w:val="00671C70"/>
    <w:rsid w:val="00671CA9"/>
    <w:rsid w:val="00671ED2"/>
    <w:rsid w:val="006723B7"/>
    <w:rsid w:val="00672803"/>
    <w:rsid w:val="0067281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2B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606"/>
    <w:rsid w:val="00684721"/>
    <w:rsid w:val="006847B9"/>
    <w:rsid w:val="00684963"/>
    <w:rsid w:val="00684B5C"/>
    <w:rsid w:val="00684CF9"/>
    <w:rsid w:val="006854AB"/>
    <w:rsid w:val="0068610B"/>
    <w:rsid w:val="00686302"/>
    <w:rsid w:val="00686375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247"/>
    <w:rsid w:val="00693265"/>
    <w:rsid w:val="00693558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72C"/>
    <w:rsid w:val="00694B03"/>
    <w:rsid w:val="00694BEC"/>
    <w:rsid w:val="00694EEE"/>
    <w:rsid w:val="00694F35"/>
    <w:rsid w:val="00694F78"/>
    <w:rsid w:val="00694FA6"/>
    <w:rsid w:val="0069565F"/>
    <w:rsid w:val="00695694"/>
    <w:rsid w:val="006959D1"/>
    <w:rsid w:val="00695E1A"/>
    <w:rsid w:val="00695EBF"/>
    <w:rsid w:val="006963D1"/>
    <w:rsid w:val="00696791"/>
    <w:rsid w:val="006969B2"/>
    <w:rsid w:val="00696D54"/>
    <w:rsid w:val="006972EB"/>
    <w:rsid w:val="006973D7"/>
    <w:rsid w:val="006A0305"/>
    <w:rsid w:val="006A03FB"/>
    <w:rsid w:val="006A0556"/>
    <w:rsid w:val="006A0564"/>
    <w:rsid w:val="006A1038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6A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06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975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18A"/>
    <w:rsid w:val="006C1395"/>
    <w:rsid w:val="006C17ED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5F62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C7E4D"/>
    <w:rsid w:val="006D0359"/>
    <w:rsid w:val="006D038E"/>
    <w:rsid w:val="006D0807"/>
    <w:rsid w:val="006D0836"/>
    <w:rsid w:val="006D087A"/>
    <w:rsid w:val="006D0977"/>
    <w:rsid w:val="006D0C5D"/>
    <w:rsid w:val="006D10A0"/>
    <w:rsid w:val="006D1238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224"/>
    <w:rsid w:val="006D7471"/>
    <w:rsid w:val="006D75FF"/>
    <w:rsid w:val="006D761E"/>
    <w:rsid w:val="006D7695"/>
    <w:rsid w:val="006D7876"/>
    <w:rsid w:val="006D7B43"/>
    <w:rsid w:val="006D7C34"/>
    <w:rsid w:val="006D7F15"/>
    <w:rsid w:val="006E0208"/>
    <w:rsid w:val="006E055D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A20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0E5"/>
    <w:rsid w:val="006E7375"/>
    <w:rsid w:val="006E7786"/>
    <w:rsid w:val="006E77DA"/>
    <w:rsid w:val="006E7B73"/>
    <w:rsid w:val="006F01B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3FAE"/>
    <w:rsid w:val="006F41AD"/>
    <w:rsid w:val="006F4295"/>
    <w:rsid w:val="006F42A7"/>
    <w:rsid w:val="006F43AD"/>
    <w:rsid w:val="006F44B3"/>
    <w:rsid w:val="006F4685"/>
    <w:rsid w:val="006F46E2"/>
    <w:rsid w:val="006F481D"/>
    <w:rsid w:val="006F493D"/>
    <w:rsid w:val="006F4C8A"/>
    <w:rsid w:val="006F4E08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6F7E8D"/>
    <w:rsid w:val="007004EE"/>
    <w:rsid w:val="007007B1"/>
    <w:rsid w:val="0070173F"/>
    <w:rsid w:val="007017D4"/>
    <w:rsid w:val="0070280F"/>
    <w:rsid w:val="00702850"/>
    <w:rsid w:val="00702B76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C6A"/>
    <w:rsid w:val="00721D81"/>
    <w:rsid w:val="007220F6"/>
    <w:rsid w:val="00722331"/>
    <w:rsid w:val="007224E5"/>
    <w:rsid w:val="00722949"/>
    <w:rsid w:val="00722956"/>
    <w:rsid w:val="00722CF7"/>
    <w:rsid w:val="00722E26"/>
    <w:rsid w:val="00722E5D"/>
    <w:rsid w:val="007230B2"/>
    <w:rsid w:val="007231B5"/>
    <w:rsid w:val="00723223"/>
    <w:rsid w:val="00723A6B"/>
    <w:rsid w:val="00723B1F"/>
    <w:rsid w:val="00723E69"/>
    <w:rsid w:val="007248BA"/>
    <w:rsid w:val="00724C4F"/>
    <w:rsid w:val="00724C74"/>
    <w:rsid w:val="00724E10"/>
    <w:rsid w:val="00725009"/>
    <w:rsid w:val="0072508C"/>
    <w:rsid w:val="0072512F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0A57"/>
    <w:rsid w:val="00731111"/>
    <w:rsid w:val="007314DC"/>
    <w:rsid w:val="007316B0"/>
    <w:rsid w:val="00731B8F"/>
    <w:rsid w:val="00732072"/>
    <w:rsid w:val="007324BA"/>
    <w:rsid w:val="0073251E"/>
    <w:rsid w:val="00732940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804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366"/>
    <w:rsid w:val="0074046D"/>
    <w:rsid w:val="007404E3"/>
    <w:rsid w:val="00740691"/>
    <w:rsid w:val="00740E4D"/>
    <w:rsid w:val="00740F8A"/>
    <w:rsid w:val="00741195"/>
    <w:rsid w:val="0074125F"/>
    <w:rsid w:val="007413D9"/>
    <w:rsid w:val="007417A6"/>
    <w:rsid w:val="0074191B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B99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1C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641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AB7"/>
    <w:rsid w:val="00764D16"/>
    <w:rsid w:val="00764E18"/>
    <w:rsid w:val="00764E32"/>
    <w:rsid w:val="00764F3E"/>
    <w:rsid w:val="0076532D"/>
    <w:rsid w:val="00765360"/>
    <w:rsid w:val="00765673"/>
    <w:rsid w:val="007660E6"/>
    <w:rsid w:val="007666FA"/>
    <w:rsid w:val="007667FB"/>
    <w:rsid w:val="00766B43"/>
    <w:rsid w:val="00766BF5"/>
    <w:rsid w:val="00766D6F"/>
    <w:rsid w:val="00766F2A"/>
    <w:rsid w:val="00766FF6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1C96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250"/>
    <w:rsid w:val="0077443D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777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59"/>
    <w:rsid w:val="00791598"/>
    <w:rsid w:val="007915F0"/>
    <w:rsid w:val="00791779"/>
    <w:rsid w:val="00791ADF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0CA"/>
    <w:rsid w:val="00794126"/>
    <w:rsid w:val="00794197"/>
    <w:rsid w:val="00794245"/>
    <w:rsid w:val="0079452A"/>
    <w:rsid w:val="00794BDF"/>
    <w:rsid w:val="00795144"/>
    <w:rsid w:val="0079516F"/>
    <w:rsid w:val="0079584C"/>
    <w:rsid w:val="00795D8E"/>
    <w:rsid w:val="00795EF6"/>
    <w:rsid w:val="00795F9A"/>
    <w:rsid w:val="0079664A"/>
    <w:rsid w:val="00796B7D"/>
    <w:rsid w:val="00796D88"/>
    <w:rsid w:val="00796F01"/>
    <w:rsid w:val="00796FED"/>
    <w:rsid w:val="0079752E"/>
    <w:rsid w:val="00797795"/>
    <w:rsid w:val="00797CE1"/>
    <w:rsid w:val="00797F34"/>
    <w:rsid w:val="007A0315"/>
    <w:rsid w:val="007A08D1"/>
    <w:rsid w:val="007A0991"/>
    <w:rsid w:val="007A0D5D"/>
    <w:rsid w:val="007A103E"/>
    <w:rsid w:val="007A10E8"/>
    <w:rsid w:val="007A11C5"/>
    <w:rsid w:val="007A1298"/>
    <w:rsid w:val="007A1359"/>
    <w:rsid w:val="007A1433"/>
    <w:rsid w:val="007A1DDD"/>
    <w:rsid w:val="007A1F04"/>
    <w:rsid w:val="007A23FD"/>
    <w:rsid w:val="007A2416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07"/>
    <w:rsid w:val="007B1BEC"/>
    <w:rsid w:val="007B22A8"/>
    <w:rsid w:val="007B22AE"/>
    <w:rsid w:val="007B2549"/>
    <w:rsid w:val="007B292E"/>
    <w:rsid w:val="007B2AEB"/>
    <w:rsid w:val="007B321D"/>
    <w:rsid w:val="007B3318"/>
    <w:rsid w:val="007B3465"/>
    <w:rsid w:val="007B36E8"/>
    <w:rsid w:val="007B3EFA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6946"/>
    <w:rsid w:val="007B7390"/>
    <w:rsid w:val="007B75F0"/>
    <w:rsid w:val="007B774D"/>
    <w:rsid w:val="007B77CC"/>
    <w:rsid w:val="007B781A"/>
    <w:rsid w:val="007B7974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0D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CC9"/>
    <w:rsid w:val="007C6E1C"/>
    <w:rsid w:val="007C749B"/>
    <w:rsid w:val="007C75D5"/>
    <w:rsid w:val="007C76D6"/>
    <w:rsid w:val="007C778E"/>
    <w:rsid w:val="007C7916"/>
    <w:rsid w:val="007C7C87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542"/>
    <w:rsid w:val="007D17DD"/>
    <w:rsid w:val="007D1808"/>
    <w:rsid w:val="007D1836"/>
    <w:rsid w:val="007D1A0F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1E0"/>
    <w:rsid w:val="007E023B"/>
    <w:rsid w:val="007E02A1"/>
    <w:rsid w:val="007E0A18"/>
    <w:rsid w:val="007E0AC4"/>
    <w:rsid w:val="007E0E2C"/>
    <w:rsid w:val="007E0E65"/>
    <w:rsid w:val="007E0FBC"/>
    <w:rsid w:val="007E109B"/>
    <w:rsid w:val="007E1492"/>
    <w:rsid w:val="007E1CBC"/>
    <w:rsid w:val="007E1CCE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15C"/>
    <w:rsid w:val="007E5849"/>
    <w:rsid w:val="007E6202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0FA9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3D"/>
    <w:rsid w:val="007F51AA"/>
    <w:rsid w:val="007F52F7"/>
    <w:rsid w:val="007F5421"/>
    <w:rsid w:val="007F5748"/>
    <w:rsid w:val="007F5936"/>
    <w:rsid w:val="007F5E5A"/>
    <w:rsid w:val="007F6057"/>
    <w:rsid w:val="007F6381"/>
    <w:rsid w:val="007F66E8"/>
    <w:rsid w:val="007F6790"/>
    <w:rsid w:val="007F6846"/>
    <w:rsid w:val="007F6ABB"/>
    <w:rsid w:val="007F6F37"/>
    <w:rsid w:val="007F70E5"/>
    <w:rsid w:val="007F7792"/>
    <w:rsid w:val="007F77C2"/>
    <w:rsid w:val="007F7883"/>
    <w:rsid w:val="007F7B8E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64A"/>
    <w:rsid w:val="008027CB"/>
    <w:rsid w:val="00802818"/>
    <w:rsid w:val="0080287E"/>
    <w:rsid w:val="008028F8"/>
    <w:rsid w:val="00803117"/>
    <w:rsid w:val="00803152"/>
    <w:rsid w:val="00803346"/>
    <w:rsid w:val="00803559"/>
    <w:rsid w:val="00803780"/>
    <w:rsid w:val="00803ABC"/>
    <w:rsid w:val="00803E04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A7E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C20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690A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2FCF"/>
    <w:rsid w:val="0082364A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04C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C01"/>
    <w:rsid w:val="00841CB1"/>
    <w:rsid w:val="00841F30"/>
    <w:rsid w:val="0084209C"/>
    <w:rsid w:val="0084221C"/>
    <w:rsid w:val="00842236"/>
    <w:rsid w:val="008422AE"/>
    <w:rsid w:val="008425AB"/>
    <w:rsid w:val="008427FC"/>
    <w:rsid w:val="00842F59"/>
    <w:rsid w:val="00842FC5"/>
    <w:rsid w:val="00843028"/>
    <w:rsid w:val="00843206"/>
    <w:rsid w:val="008433D9"/>
    <w:rsid w:val="00843476"/>
    <w:rsid w:val="00843801"/>
    <w:rsid w:val="00843F50"/>
    <w:rsid w:val="0084414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238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3CC"/>
    <w:rsid w:val="00854584"/>
    <w:rsid w:val="008549B9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E0"/>
    <w:rsid w:val="00866789"/>
    <w:rsid w:val="00866ADD"/>
    <w:rsid w:val="00866DA0"/>
    <w:rsid w:val="00866E5E"/>
    <w:rsid w:val="00866EBC"/>
    <w:rsid w:val="00867120"/>
    <w:rsid w:val="00867121"/>
    <w:rsid w:val="008671B4"/>
    <w:rsid w:val="008672F9"/>
    <w:rsid w:val="008673B4"/>
    <w:rsid w:val="008674AB"/>
    <w:rsid w:val="00867B82"/>
    <w:rsid w:val="00867C49"/>
    <w:rsid w:val="00870151"/>
    <w:rsid w:val="008701C6"/>
    <w:rsid w:val="0087020D"/>
    <w:rsid w:val="00870311"/>
    <w:rsid w:val="00870B10"/>
    <w:rsid w:val="00870CD6"/>
    <w:rsid w:val="0087104F"/>
    <w:rsid w:val="0087105C"/>
    <w:rsid w:val="00871108"/>
    <w:rsid w:val="00871190"/>
    <w:rsid w:val="00871436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A9"/>
    <w:rsid w:val="008761E0"/>
    <w:rsid w:val="008766A7"/>
    <w:rsid w:val="0087678F"/>
    <w:rsid w:val="00876D12"/>
    <w:rsid w:val="00877B06"/>
    <w:rsid w:val="00877CEB"/>
    <w:rsid w:val="00877DF9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0DD3"/>
    <w:rsid w:val="00891544"/>
    <w:rsid w:val="0089155D"/>
    <w:rsid w:val="00891868"/>
    <w:rsid w:val="00891957"/>
    <w:rsid w:val="00891AFC"/>
    <w:rsid w:val="0089239A"/>
    <w:rsid w:val="0089288F"/>
    <w:rsid w:val="0089291D"/>
    <w:rsid w:val="00892A59"/>
    <w:rsid w:val="00892AF2"/>
    <w:rsid w:val="00892EBB"/>
    <w:rsid w:val="00893108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12C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18"/>
    <w:rsid w:val="008A1420"/>
    <w:rsid w:val="008A1432"/>
    <w:rsid w:val="008A1640"/>
    <w:rsid w:val="008A1A4A"/>
    <w:rsid w:val="008A1AD0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6C60"/>
    <w:rsid w:val="008A780B"/>
    <w:rsid w:val="008A787C"/>
    <w:rsid w:val="008A79F2"/>
    <w:rsid w:val="008A7BF8"/>
    <w:rsid w:val="008A7E7C"/>
    <w:rsid w:val="008B008F"/>
    <w:rsid w:val="008B0879"/>
    <w:rsid w:val="008B0A02"/>
    <w:rsid w:val="008B0D60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47"/>
    <w:rsid w:val="008B4E99"/>
    <w:rsid w:val="008B4FE9"/>
    <w:rsid w:val="008B50BE"/>
    <w:rsid w:val="008B5269"/>
    <w:rsid w:val="008B52EB"/>
    <w:rsid w:val="008B5332"/>
    <w:rsid w:val="008B5B9F"/>
    <w:rsid w:val="008B6014"/>
    <w:rsid w:val="008B6119"/>
    <w:rsid w:val="008B61E3"/>
    <w:rsid w:val="008B61E9"/>
    <w:rsid w:val="008B6659"/>
    <w:rsid w:val="008B66BC"/>
    <w:rsid w:val="008B6BA1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333"/>
    <w:rsid w:val="008C2AC7"/>
    <w:rsid w:val="008C2E0E"/>
    <w:rsid w:val="008C300F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90"/>
    <w:rsid w:val="008D02AB"/>
    <w:rsid w:val="008D0D3D"/>
    <w:rsid w:val="008D0D9E"/>
    <w:rsid w:val="008D15F2"/>
    <w:rsid w:val="008D1931"/>
    <w:rsid w:val="008D1A45"/>
    <w:rsid w:val="008D1A4F"/>
    <w:rsid w:val="008D1A7F"/>
    <w:rsid w:val="008D1CD4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4E1E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188"/>
    <w:rsid w:val="008D738E"/>
    <w:rsid w:val="008D75C1"/>
    <w:rsid w:val="008D7F60"/>
    <w:rsid w:val="008D7FFB"/>
    <w:rsid w:val="008E024A"/>
    <w:rsid w:val="008E026F"/>
    <w:rsid w:val="008E0301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0CC"/>
    <w:rsid w:val="008E33F0"/>
    <w:rsid w:val="008E3403"/>
    <w:rsid w:val="008E3461"/>
    <w:rsid w:val="008E3692"/>
    <w:rsid w:val="008E37E3"/>
    <w:rsid w:val="008E38E8"/>
    <w:rsid w:val="008E3995"/>
    <w:rsid w:val="008E3B5C"/>
    <w:rsid w:val="008E3BF6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A57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79E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5FE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A84"/>
    <w:rsid w:val="00903B22"/>
    <w:rsid w:val="00903B76"/>
    <w:rsid w:val="00903CBD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191"/>
    <w:rsid w:val="0090639C"/>
    <w:rsid w:val="00906426"/>
    <w:rsid w:val="009066F8"/>
    <w:rsid w:val="0090690A"/>
    <w:rsid w:val="00906CF4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7C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3FB9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315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14E7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28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7B1"/>
    <w:rsid w:val="009349AB"/>
    <w:rsid w:val="00934BD5"/>
    <w:rsid w:val="00934E9C"/>
    <w:rsid w:val="00935124"/>
    <w:rsid w:val="0093522C"/>
    <w:rsid w:val="00935C10"/>
    <w:rsid w:val="00935C31"/>
    <w:rsid w:val="009364C8"/>
    <w:rsid w:val="00936604"/>
    <w:rsid w:val="00936717"/>
    <w:rsid w:val="009368FB"/>
    <w:rsid w:val="00937067"/>
    <w:rsid w:val="009374E1"/>
    <w:rsid w:val="00937543"/>
    <w:rsid w:val="009375A7"/>
    <w:rsid w:val="009375E4"/>
    <w:rsid w:val="009375F0"/>
    <w:rsid w:val="00937728"/>
    <w:rsid w:val="00937904"/>
    <w:rsid w:val="00937EAD"/>
    <w:rsid w:val="00940469"/>
    <w:rsid w:val="009409B1"/>
    <w:rsid w:val="009411A4"/>
    <w:rsid w:val="00941457"/>
    <w:rsid w:val="009415FF"/>
    <w:rsid w:val="00941A5F"/>
    <w:rsid w:val="00941B20"/>
    <w:rsid w:val="0094236A"/>
    <w:rsid w:val="009426FB"/>
    <w:rsid w:val="00942AB4"/>
    <w:rsid w:val="00942D59"/>
    <w:rsid w:val="00942F35"/>
    <w:rsid w:val="009430F6"/>
    <w:rsid w:val="009432AE"/>
    <w:rsid w:val="00943450"/>
    <w:rsid w:val="009435A3"/>
    <w:rsid w:val="00943603"/>
    <w:rsid w:val="0094378E"/>
    <w:rsid w:val="00943B16"/>
    <w:rsid w:val="00943BC5"/>
    <w:rsid w:val="00943D0D"/>
    <w:rsid w:val="00944250"/>
    <w:rsid w:val="0094433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92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707"/>
    <w:rsid w:val="00950C2D"/>
    <w:rsid w:val="00951C09"/>
    <w:rsid w:val="0095233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8C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33B"/>
    <w:rsid w:val="00962496"/>
    <w:rsid w:val="009624D7"/>
    <w:rsid w:val="009626DE"/>
    <w:rsid w:val="00962723"/>
    <w:rsid w:val="00962BF6"/>
    <w:rsid w:val="00962D4D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59C"/>
    <w:rsid w:val="00964751"/>
    <w:rsid w:val="00964835"/>
    <w:rsid w:val="00964935"/>
    <w:rsid w:val="009649BD"/>
    <w:rsid w:val="00964B5B"/>
    <w:rsid w:val="00964C28"/>
    <w:rsid w:val="00965324"/>
    <w:rsid w:val="009654DF"/>
    <w:rsid w:val="00965A45"/>
    <w:rsid w:val="00965C49"/>
    <w:rsid w:val="00965D80"/>
    <w:rsid w:val="00965DEF"/>
    <w:rsid w:val="00965F6E"/>
    <w:rsid w:val="00966122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172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026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463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E8A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54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470"/>
    <w:rsid w:val="009A0726"/>
    <w:rsid w:val="009A0B3D"/>
    <w:rsid w:val="009A0B8A"/>
    <w:rsid w:val="009A0BA6"/>
    <w:rsid w:val="009A0CBE"/>
    <w:rsid w:val="009A0E50"/>
    <w:rsid w:val="009A1239"/>
    <w:rsid w:val="009A145E"/>
    <w:rsid w:val="009A14EE"/>
    <w:rsid w:val="009A14FF"/>
    <w:rsid w:val="009A170B"/>
    <w:rsid w:val="009A187A"/>
    <w:rsid w:val="009A19EA"/>
    <w:rsid w:val="009A1C3C"/>
    <w:rsid w:val="009A1C48"/>
    <w:rsid w:val="009A1D98"/>
    <w:rsid w:val="009A2068"/>
    <w:rsid w:val="009A2162"/>
    <w:rsid w:val="009A21EF"/>
    <w:rsid w:val="009A258E"/>
    <w:rsid w:val="009A270E"/>
    <w:rsid w:val="009A27AB"/>
    <w:rsid w:val="009A296A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4C11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4EB3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D8C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49"/>
    <w:rsid w:val="009C6B9C"/>
    <w:rsid w:val="009C6E7E"/>
    <w:rsid w:val="009C7008"/>
    <w:rsid w:val="009C7373"/>
    <w:rsid w:val="009C7730"/>
    <w:rsid w:val="009C7C2A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0AC"/>
    <w:rsid w:val="009D2196"/>
    <w:rsid w:val="009D23A4"/>
    <w:rsid w:val="009D2615"/>
    <w:rsid w:val="009D2C49"/>
    <w:rsid w:val="009D2E03"/>
    <w:rsid w:val="009D2F1E"/>
    <w:rsid w:val="009D3082"/>
    <w:rsid w:val="009D30CE"/>
    <w:rsid w:val="009D3204"/>
    <w:rsid w:val="009D37D7"/>
    <w:rsid w:val="009D3951"/>
    <w:rsid w:val="009D39B0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94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C50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613"/>
    <w:rsid w:val="009E18A0"/>
    <w:rsid w:val="009E1FAE"/>
    <w:rsid w:val="009E22E9"/>
    <w:rsid w:val="009E2434"/>
    <w:rsid w:val="009E252A"/>
    <w:rsid w:val="009E2549"/>
    <w:rsid w:val="009E2AFA"/>
    <w:rsid w:val="009E2DFB"/>
    <w:rsid w:val="009E3124"/>
    <w:rsid w:val="009E32BA"/>
    <w:rsid w:val="009E334A"/>
    <w:rsid w:val="009E3A6E"/>
    <w:rsid w:val="009E3EE3"/>
    <w:rsid w:val="009E3F74"/>
    <w:rsid w:val="009E4031"/>
    <w:rsid w:val="009E4335"/>
    <w:rsid w:val="009E4451"/>
    <w:rsid w:val="009E471E"/>
    <w:rsid w:val="009E47C8"/>
    <w:rsid w:val="009E4C27"/>
    <w:rsid w:val="009E4DB2"/>
    <w:rsid w:val="009E51A4"/>
    <w:rsid w:val="009E51F7"/>
    <w:rsid w:val="009E52DB"/>
    <w:rsid w:val="009E539B"/>
    <w:rsid w:val="009E56AD"/>
    <w:rsid w:val="009E593B"/>
    <w:rsid w:val="009E5AEC"/>
    <w:rsid w:val="009E5B3E"/>
    <w:rsid w:val="009E5B6A"/>
    <w:rsid w:val="009E6305"/>
    <w:rsid w:val="009E652B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D8F"/>
    <w:rsid w:val="009F2E6C"/>
    <w:rsid w:val="009F2FC5"/>
    <w:rsid w:val="009F35E0"/>
    <w:rsid w:val="009F37DF"/>
    <w:rsid w:val="009F3975"/>
    <w:rsid w:val="009F3E91"/>
    <w:rsid w:val="009F3FC8"/>
    <w:rsid w:val="009F4370"/>
    <w:rsid w:val="009F5135"/>
    <w:rsid w:val="009F520C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7C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1A1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641"/>
    <w:rsid w:val="00A12732"/>
    <w:rsid w:val="00A12E52"/>
    <w:rsid w:val="00A12F1D"/>
    <w:rsid w:val="00A12F3F"/>
    <w:rsid w:val="00A12F61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5BCD"/>
    <w:rsid w:val="00A162D4"/>
    <w:rsid w:val="00A163D4"/>
    <w:rsid w:val="00A16E86"/>
    <w:rsid w:val="00A17A55"/>
    <w:rsid w:val="00A20520"/>
    <w:rsid w:val="00A209E1"/>
    <w:rsid w:val="00A20A51"/>
    <w:rsid w:val="00A20B98"/>
    <w:rsid w:val="00A2124E"/>
    <w:rsid w:val="00A216CF"/>
    <w:rsid w:val="00A2192F"/>
    <w:rsid w:val="00A2198C"/>
    <w:rsid w:val="00A21C2B"/>
    <w:rsid w:val="00A21CE9"/>
    <w:rsid w:val="00A2222C"/>
    <w:rsid w:val="00A225E7"/>
    <w:rsid w:val="00A22A05"/>
    <w:rsid w:val="00A234B9"/>
    <w:rsid w:val="00A24124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39AA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476"/>
    <w:rsid w:val="00A42C90"/>
    <w:rsid w:val="00A43145"/>
    <w:rsid w:val="00A43303"/>
    <w:rsid w:val="00A43402"/>
    <w:rsid w:val="00A43424"/>
    <w:rsid w:val="00A4348B"/>
    <w:rsid w:val="00A434E3"/>
    <w:rsid w:val="00A43816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1C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1D9"/>
    <w:rsid w:val="00A50ACC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3576"/>
    <w:rsid w:val="00A53ABC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6FA0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1EE1"/>
    <w:rsid w:val="00A62700"/>
    <w:rsid w:val="00A628BF"/>
    <w:rsid w:val="00A62DB4"/>
    <w:rsid w:val="00A63175"/>
    <w:rsid w:val="00A63197"/>
    <w:rsid w:val="00A632C2"/>
    <w:rsid w:val="00A6382D"/>
    <w:rsid w:val="00A642F2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384"/>
    <w:rsid w:val="00A72650"/>
    <w:rsid w:val="00A72703"/>
    <w:rsid w:val="00A728BF"/>
    <w:rsid w:val="00A7297E"/>
    <w:rsid w:val="00A729AA"/>
    <w:rsid w:val="00A72C97"/>
    <w:rsid w:val="00A72CB3"/>
    <w:rsid w:val="00A73455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4D72"/>
    <w:rsid w:val="00A754B9"/>
    <w:rsid w:val="00A755A7"/>
    <w:rsid w:val="00A75859"/>
    <w:rsid w:val="00A75ACA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6D2A"/>
    <w:rsid w:val="00A77183"/>
    <w:rsid w:val="00A77185"/>
    <w:rsid w:val="00A77678"/>
    <w:rsid w:val="00A7775F"/>
    <w:rsid w:val="00A7779E"/>
    <w:rsid w:val="00A77812"/>
    <w:rsid w:val="00A7781B"/>
    <w:rsid w:val="00A77F60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557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500"/>
    <w:rsid w:val="00A84931"/>
    <w:rsid w:val="00A84AEC"/>
    <w:rsid w:val="00A84C5A"/>
    <w:rsid w:val="00A84C6F"/>
    <w:rsid w:val="00A84DAF"/>
    <w:rsid w:val="00A85828"/>
    <w:rsid w:val="00A858A2"/>
    <w:rsid w:val="00A858DC"/>
    <w:rsid w:val="00A859BB"/>
    <w:rsid w:val="00A85E74"/>
    <w:rsid w:val="00A85F7C"/>
    <w:rsid w:val="00A86218"/>
    <w:rsid w:val="00A86508"/>
    <w:rsid w:val="00A8692C"/>
    <w:rsid w:val="00A869F7"/>
    <w:rsid w:val="00A86F39"/>
    <w:rsid w:val="00A87454"/>
    <w:rsid w:val="00A87F46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988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1E4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CD4"/>
    <w:rsid w:val="00A97D7D"/>
    <w:rsid w:val="00AA0021"/>
    <w:rsid w:val="00AA023E"/>
    <w:rsid w:val="00AA04FD"/>
    <w:rsid w:val="00AA05A9"/>
    <w:rsid w:val="00AA0FA5"/>
    <w:rsid w:val="00AA12B6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82F"/>
    <w:rsid w:val="00AA393B"/>
    <w:rsid w:val="00AA3D78"/>
    <w:rsid w:val="00AA4139"/>
    <w:rsid w:val="00AA43A8"/>
    <w:rsid w:val="00AA4BE1"/>
    <w:rsid w:val="00AA4E2B"/>
    <w:rsid w:val="00AA570C"/>
    <w:rsid w:val="00AA5A70"/>
    <w:rsid w:val="00AA5ACD"/>
    <w:rsid w:val="00AA5BF0"/>
    <w:rsid w:val="00AA5F3E"/>
    <w:rsid w:val="00AA6126"/>
    <w:rsid w:val="00AA62DF"/>
    <w:rsid w:val="00AA64D4"/>
    <w:rsid w:val="00AA6BD1"/>
    <w:rsid w:val="00AA6FF7"/>
    <w:rsid w:val="00AA7093"/>
    <w:rsid w:val="00AA70C1"/>
    <w:rsid w:val="00AA76A0"/>
    <w:rsid w:val="00AA76DE"/>
    <w:rsid w:val="00AA7889"/>
    <w:rsid w:val="00AA7CC6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2D1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566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8D8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1C49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78E"/>
    <w:rsid w:val="00AC5992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435"/>
    <w:rsid w:val="00AC7775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296"/>
    <w:rsid w:val="00AD782C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69"/>
    <w:rsid w:val="00AE34E4"/>
    <w:rsid w:val="00AE36CE"/>
    <w:rsid w:val="00AE36FD"/>
    <w:rsid w:val="00AE3982"/>
    <w:rsid w:val="00AE3DDF"/>
    <w:rsid w:val="00AE3FBE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0D29"/>
    <w:rsid w:val="00AF118D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562"/>
    <w:rsid w:val="00AF276B"/>
    <w:rsid w:val="00AF28BC"/>
    <w:rsid w:val="00AF2BC5"/>
    <w:rsid w:val="00AF2C29"/>
    <w:rsid w:val="00AF34A1"/>
    <w:rsid w:val="00AF3517"/>
    <w:rsid w:val="00AF380E"/>
    <w:rsid w:val="00AF381A"/>
    <w:rsid w:val="00AF383D"/>
    <w:rsid w:val="00AF3954"/>
    <w:rsid w:val="00AF3D7B"/>
    <w:rsid w:val="00AF4641"/>
    <w:rsid w:val="00AF4B09"/>
    <w:rsid w:val="00AF4D01"/>
    <w:rsid w:val="00AF5155"/>
    <w:rsid w:val="00AF5259"/>
    <w:rsid w:val="00AF53B0"/>
    <w:rsid w:val="00AF56DC"/>
    <w:rsid w:val="00AF5924"/>
    <w:rsid w:val="00AF5A62"/>
    <w:rsid w:val="00AF5BAD"/>
    <w:rsid w:val="00AF5C49"/>
    <w:rsid w:val="00AF5D1F"/>
    <w:rsid w:val="00AF6339"/>
    <w:rsid w:val="00AF6416"/>
    <w:rsid w:val="00AF67AB"/>
    <w:rsid w:val="00AF6A5E"/>
    <w:rsid w:val="00AF6C81"/>
    <w:rsid w:val="00AF6D90"/>
    <w:rsid w:val="00AF6F77"/>
    <w:rsid w:val="00AF725B"/>
    <w:rsid w:val="00AF734D"/>
    <w:rsid w:val="00AF78D3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B54"/>
    <w:rsid w:val="00B01BE5"/>
    <w:rsid w:val="00B01E4E"/>
    <w:rsid w:val="00B025CC"/>
    <w:rsid w:val="00B02863"/>
    <w:rsid w:val="00B028A6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DA6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5D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5F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6A8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87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D3B"/>
    <w:rsid w:val="00B34FA1"/>
    <w:rsid w:val="00B35427"/>
    <w:rsid w:val="00B35520"/>
    <w:rsid w:val="00B3556D"/>
    <w:rsid w:val="00B36886"/>
    <w:rsid w:val="00B3690F"/>
    <w:rsid w:val="00B36A7C"/>
    <w:rsid w:val="00B36D6C"/>
    <w:rsid w:val="00B36F06"/>
    <w:rsid w:val="00B36F09"/>
    <w:rsid w:val="00B37047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2B46"/>
    <w:rsid w:val="00B43051"/>
    <w:rsid w:val="00B43B99"/>
    <w:rsid w:val="00B4414D"/>
    <w:rsid w:val="00B441D5"/>
    <w:rsid w:val="00B4440C"/>
    <w:rsid w:val="00B44435"/>
    <w:rsid w:val="00B44609"/>
    <w:rsid w:val="00B4471D"/>
    <w:rsid w:val="00B4478C"/>
    <w:rsid w:val="00B44C2A"/>
    <w:rsid w:val="00B44D79"/>
    <w:rsid w:val="00B45033"/>
    <w:rsid w:val="00B45EBF"/>
    <w:rsid w:val="00B45FBA"/>
    <w:rsid w:val="00B46401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110B"/>
    <w:rsid w:val="00B51536"/>
    <w:rsid w:val="00B518DF"/>
    <w:rsid w:val="00B52224"/>
    <w:rsid w:val="00B523E4"/>
    <w:rsid w:val="00B5243C"/>
    <w:rsid w:val="00B52632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2F0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22"/>
    <w:rsid w:val="00B737CC"/>
    <w:rsid w:val="00B73A98"/>
    <w:rsid w:val="00B73B9E"/>
    <w:rsid w:val="00B73C50"/>
    <w:rsid w:val="00B73E47"/>
    <w:rsid w:val="00B7424F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5C55"/>
    <w:rsid w:val="00B7640B"/>
    <w:rsid w:val="00B7654C"/>
    <w:rsid w:val="00B76760"/>
    <w:rsid w:val="00B76B4F"/>
    <w:rsid w:val="00B76C42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0DEC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485"/>
    <w:rsid w:val="00B84529"/>
    <w:rsid w:val="00B8465C"/>
    <w:rsid w:val="00B84B57"/>
    <w:rsid w:val="00B84BC6"/>
    <w:rsid w:val="00B850F9"/>
    <w:rsid w:val="00B853E8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A3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76C"/>
    <w:rsid w:val="00B95AC4"/>
    <w:rsid w:val="00B96099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569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1BAC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89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6C4D"/>
    <w:rsid w:val="00BA7036"/>
    <w:rsid w:val="00BA76A6"/>
    <w:rsid w:val="00BA7739"/>
    <w:rsid w:val="00BA7D03"/>
    <w:rsid w:val="00BA7DCF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BD0"/>
    <w:rsid w:val="00BB2CEF"/>
    <w:rsid w:val="00BB3260"/>
    <w:rsid w:val="00BB3623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9D9"/>
    <w:rsid w:val="00BC1A3B"/>
    <w:rsid w:val="00BC1BEB"/>
    <w:rsid w:val="00BC211D"/>
    <w:rsid w:val="00BC2480"/>
    <w:rsid w:val="00BC2C8E"/>
    <w:rsid w:val="00BC3758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27E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22A"/>
    <w:rsid w:val="00BD3617"/>
    <w:rsid w:val="00BD39C7"/>
    <w:rsid w:val="00BD3DFD"/>
    <w:rsid w:val="00BD3E61"/>
    <w:rsid w:val="00BD3E62"/>
    <w:rsid w:val="00BD3E80"/>
    <w:rsid w:val="00BD4B3E"/>
    <w:rsid w:val="00BD4E5D"/>
    <w:rsid w:val="00BD535A"/>
    <w:rsid w:val="00BD5622"/>
    <w:rsid w:val="00BD5899"/>
    <w:rsid w:val="00BD5E65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2EB"/>
    <w:rsid w:val="00BE0827"/>
    <w:rsid w:val="00BE09F0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A60"/>
    <w:rsid w:val="00BE1B65"/>
    <w:rsid w:val="00BE2283"/>
    <w:rsid w:val="00BE23EF"/>
    <w:rsid w:val="00BE26F6"/>
    <w:rsid w:val="00BE2720"/>
    <w:rsid w:val="00BE27EC"/>
    <w:rsid w:val="00BE2CBD"/>
    <w:rsid w:val="00BE2FCE"/>
    <w:rsid w:val="00BE3266"/>
    <w:rsid w:val="00BE369B"/>
    <w:rsid w:val="00BE36B6"/>
    <w:rsid w:val="00BE36BC"/>
    <w:rsid w:val="00BE3DF2"/>
    <w:rsid w:val="00BE3F85"/>
    <w:rsid w:val="00BE4054"/>
    <w:rsid w:val="00BE4214"/>
    <w:rsid w:val="00BE4AB4"/>
    <w:rsid w:val="00BE4BAD"/>
    <w:rsid w:val="00BE4D02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37A"/>
    <w:rsid w:val="00BE743D"/>
    <w:rsid w:val="00BE7543"/>
    <w:rsid w:val="00BF0096"/>
    <w:rsid w:val="00BF018E"/>
    <w:rsid w:val="00BF0298"/>
    <w:rsid w:val="00BF0F0D"/>
    <w:rsid w:val="00BF13A3"/>
    <w:rsid w:val="00BF157B"/>
    <w:rsid w:val="00BF1596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C03"/>
    <w:rsid w:val="00BF2EF9"/>
    <w:rsid w:val="00BF327E"/>
    <w:rsid w:val="00BF34FD"/>
    <w:rsid w:val="00BF3697"/>
    <w:rsid w:val="00BF3750"/>
    <w:rsid w:val="00BF3FF1"/>
    <w:rsid w:val="00BF43A5"/>
    <w:rsid w:val="00BF4423"/>
    <w:rsid w:val="00BF4512"/>
    <w:rsid w:val="00BF458E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5EF2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334"/>
    <w:rsid w:val="00C00581"/>
    <w:rsid w:val="00C007B5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88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07DF9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04"/>
    <w:rsid w:val="00C111D4"/>
    <w:rsid w:val="00C11C91"/>
    <w:rsid w:val="00C11CB6"/>
    <w:rsid w:val="00C11E0D"/>
    <w:rsid w:val="00C11ED9"/>
    <w:rsid w:val="00C12438"/>
    <w:rsid w:val="00C12494"/>
    <w:rsid w:val="00C125D6"/>
    <w:rsid w:val="00C12AF2"/>
    <w:rsid w:val="00C12E23"/>
    <w:rsid w:val="00C1364F"/>
    <w:rsid w:val="00C136E8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696B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2FE1"/>
    <w:rsid w:val="00C23189"/>
    <w:rsid w:val="00C23243"/>
    <w:rsid w:val="00C235ED"/>
    <w:rsid w:val="00C2375D"/>
    <w:rsid w:val="00C237E2"/>
    <w:rsid w:val="00C238C3"/>
    <w:rsid w:val="00C23999"/>
    <w:rsid w:val="00C23A34"/>
    <w:rsid w:val="00C23AB1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517"/>
    <w:rsid w:val="00C26B36"/>
    <w:rsid w:val="00C27042"/>
    <w:rsid w:val="00C27050"/>
    <w:rsid w:val="00C2747E"/>
    <w:rsid w:val="00C278CA"/>
    <w:rsid w:val="00C27E43"/>
    <w:rsid w:val="00C27E9E"/>
    <w:rsid w:val="00C308A8"/>
    <w:rsid w:val="00C313F4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0DEB"/>
    <w:rsid w:val="00C413ED"/>
    <w:rsid w:val="00C416EE"/>
    <w:rsid w:val="00C41892"/>
    <w:rsid w:val="00C41981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02C"/>
    <w:rsid w:val="00C448D6"/>
    <w:rsid w:val="00C4497E"/>
    <w:rsid w:val="00C44A46"/>
    <w:rsid w:val="00C44BE6"/>
    <w:rsid w:val="00C44E37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437"/>
    <w:rsid w:val="00C556CF"/>
    <w:rsid w:val="00C559F9"/>
    <w:rsid w:val="00C55BDE"/>
    <w:rsid w:val="00C56B4D"/>
    <w:rsid w:val="00C57048"/>
    <w:rsid w:val="00C57C7A"/>
    <w:rsid w:val="00C60973"/>
    <w:rsid w:val="00C60C25"/>
    <w:rsid w:val="00C613CA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7AB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328"/>
    <w:rsid w:val="00C70490"/>
    <w:rsid w:val="00C70981"/>
    <w:rsid w:val="00C70A14"/>
    <w:rsid w:val="00C70AB8"/>
    <w:rsid w:val="00C71153"/>
    <w:rsid w:val="00C71231"/>
    <w:rsid w:val="00C7136E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2DC7"/>
    <w:rsid w:val="00C73192"/>
    <w:rsid w:val="00C73226"/>
    <w:rsid w:val="00C735C6"/>
    <w:rsid w:val="00C7396F"/>
    <w:rsid w:val="00C73A0A"/>
    <w:rsid w:val="00C73F60"/>
    <w:rsid w:val="00C74389"/>
    <w:rsid w:val="00C747C0"/>
    <w:rsid w:val="00C74869"/>
    <w:rsid w:val="00C74F75"/>
    <w:rsid w:val="00C74FD7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27C7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74"/>
    <w:rsid w:val="00C853D6"/>
    <w:rsid w:val="00C85406"/>
    <w:rsid w:val="00C857A5"/>
    <w:rsid w:val="00C8583F"/>
    <w:rsid w:val="00C85AFE"/>
    <w:rsid w:val="00C85F12"/>
    <w:rsid w:val="00C86241"/>
    <w:rsid w:val="00C86342"/>
    <w:rsid w:val="00C8648D"/>
    <w:rsid w:val="00C86599"/>
    <w:rsid w:val="00C86B35"/>
    <w:rsid w:val="00C86B65"/>
    <w:rsid w:val="00C86BEA"/>
    <w:rsid w:val="00C870F5"/>
    <w:rsid w:val="00C87802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6DC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CDF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69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7CA"/>
    <w:rsid w:val="00CA68CE"/>
    <w:rsid w:val="00CA6987"/>
    <w:rsid w:val="00CA6A4E"/>
    <w:rsid w:val="00CA6C15"/>
    <w:rsid w:val="00CA6F53"/>
    <w:rsid w:val="00CA77B4"/>
    <w:rsid w:val="00CA793A"/>
    <w:rsid w:val="00CA7981"/>
    <w:rsid w:val="00CA7ADF"/>
    <w:rsid w:val="00CB02AA"/>
    <w:rsid w:val="00CB0A74"/>
    <w:rsid w:val="00CB121B"/>
    <w:rsid w:val="00CB165B"/>
    <w:rsid w:val="00CB1D93"/>
    <w:rsid w:val="00CB1E06"/>
    <w:rsid w:val="00CB2840"/>
    <w:rsid w:val="00CB2AFD"/>
    <w:rsid w:val="00CB31DD"/>
    <w:rsid w:val="00CB3591"/>
    <w:rsid w:val="00CB35A7"/>
    <w:rsid w:val="00CB3A7F"/>
    <w:rsid w:val="00CB3E67"/>
    <w:rsid w:val="00CB3FFD"/>
    <w:rsid w:val="00CB4201"/>
    <w:rsid w:val="00CB430F"/>
    <w:rsid w:val="00CB436F"/>
    <w:rsid w:val="00CB479A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020"/>
    <w:rsid w:val="00CC32D0"/>
    <w:rsid w:val="00CC3AD2"/>
    <w:rsid w:val="00CC3DEB"/>
    <w:rsid w:val="00CC40EC"/>
    <w:rsid w:val="00CC426D"/>
    <w:rsid w:val="00CC43AE"/>
    <w:rsid w:val="00CC4E39"/>
    <w:rsid w:val="00CC4FB9"/>
    <w:rsid w:val="00CC538D"/>
    <w:rsid w:val="00CC54B4"/>
    <w:rsid w:val="00CC56F1"/>
    <w:rsid w:val="00CC57B7"/>
    <w:rsid w:val="00CC5DD4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2DD"/>
    <w:rsid w:val="00CD356C"/>
    <w:rsid w:val="00CD398A"/>
    <w:rsid w:val="00CD3BA7"/>
    <w:rsid w:val="00CD3F0F"/>
    <w:rsid w:val="00CD4736"/>
    <w:rsid w:val="00CD4B86"/>
    <w:rsid w:val="00CD4CE6"/>
    <w:rsid w:val="00CD4E6E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7C1"/>
    <w:rsid w:val="00CE3951"/>
    <w:rsid w:val="00CE3A40"/>
    <w:rsid w:val="00CE3ABF"/>
    <w:rsid w:val="00CE3B56"/>
    <w:rsid w:val="00CE3C59"/>
    <w:rsid w:val="00CE3ED4"/>
    <w:rsid w:val="00CE46B9"/>
    <w:rsid w:val="00CE4742"/>
    <w:rsid w:val="00CE4D72"/>
    <w:rsid w:val="00CE4E9B"/>
    <w:rsid w:val="00CE4F5C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BA8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779"/>
    <w:rsid w:val="00CF2B2B"/>
    <w:rsid w:val="00CF329D"/>
    <w:rsid w:val="00CF3315"/>
    <w:rsid w:val="00CF3B95"/>
    <w:rsid w:val="00CF3E08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5F02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58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5CF7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35D"/>
    <w:rsid w:val="00D0785A"/>
    <w:rsid w:val="00D07982"/>
    <w:rsid w:val="00D07D59"/>
    <w:rsid w:val="00D07E9E"/>
    <w:rsid w:val="00D07EAD"/>
    <w:rsid w:val="00D07F8A"/>
    <w:rsid w:val="00D100EA"/>
    <w:rsid w:val="00D1025E"/>
    <w:rsid w:val="00D10279"/>
    <w:rsid w:val="00D10700"/>
    <w:rsid w:val="00D10A77"/>
    <w:rsid w:val="00D10EF8"/>
    <w:rsid w:val="00D11070"/>
    <w:rsid w:val="00D11098"/>
    <w:rsid w:val="00D114EE"/>
    <w:rsid w:val="00D117AB"/>
    <w:rsid w:val="00D11E82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245"/>
    <w:rsid w:val="00D165F5"/>
    <w:rsid w:val="00D166F6"/>
    <w:rsid w:val="00D1708A"/>
    <w:rsid w:val="00D17268"/>
    <w:rsid w:val="00D176CF"/>
    <w:rsid w:val="00D17871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1E89"/>
    <w:rsid w:val="00D221AC"/>
    <w:rsid w:val="00D225C3"/>
    <w:rsid w:val="00D22828"/>
    <w:rsid w:val="00D228B1"/>
    <w:rsid w:val="00D22A24"/>
    <w:rsid w:val="00D22C02"/>
    <w:rsid w:val="00D22C2A"/>
    <w:rsid w:val="00D22C46"/>
    <w:rsid w:val="00D22CEB"/>
    <w:rsid w:val="00D230E8"/>
    <w:rsid w:val="00D23434"/>
    <w:rsid w:val="00D234E3"/>
    <w:rsid w:val="00D238A4"/>
    <w:rsid w:val="00D2396C"/>
    <w:rsid w:val="00D23ADC"/>
    <w:rsid w:val="00D2483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B4B"/>
    <w:rsid w:val="00D27B61"/>
    <w:rsid w:val="00D27E35"/>
    <w:rsid w:val="00D30740"/>
    <w:rsid w:val="00D30BA8"/>
    <w:rsid w:val="00D30C74"/>
    <w:rsid w:val="00D30C81"/>
    <w:rsid w:val="00D30DDA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6DA"/>
    <w:rsid w:val="00D3786D"/>
    <w:rsid w:val="00D37C34"/>
    <w:rsid w:val="00D37D68"/>
    <w:rsid w:val="00D37D74"/>
    <w:rsid w:val="00D37D9E"/>
    <w:rsid w:val="00D37EB2"/>
    <w:rsid w:val="00D37F01"/>
    <w:rsid w:val="00D40151"/>
    <w:rsid w:val="00D40496"/>
    <w:rsid w:val="00D40751"/>
    <w:rsid w:val="00D40952"/>
    <w:rsid w:val="00D40AC4"/>
    <w:rsid w:val="00D40B44"/>
    <w:rsid w:val="00D40B92"/>
    <w:rsid w:val="00D40E34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3B4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08"/>
    <w:rsid w:val="00D468D0"/>
    <w:rsid w:val="00D46D7C"/>
    <w:rsid w:val="00D46D7E"/>
    <w:rsid w:val="00D46F78"/>
    <w:rsid w:val="00D47173"/>
    <w:rsid w:val="00D47571"/>
    <w:rsid w:val="00D475BF"/>
    <w:rsid w:val="00D47926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1EEC"/>
    <w:rsid w:val="00D520F5"/>
    <w:rsid w:val="00D5214F"/>
    <w:rsid w:val="00D529BB"/>
    <w:rsid w:val="00D52BD4"/>
    <w:rsid w:val="00D52C25"/>
    <w:rsid w:val="00D536A7"/>
    <w:rsid w:val="00D539DB"/>
    <w:rsid w:val="00D53AC3"/>
    <w:rsid w:val="00D53DD5"/>
    <w:rsid w:val="00D5462E"/>
    <w:rsid w:val="00D547BB"/>
    <w:rsid w:val="00D549E9"/>
    <w:rsid w:val="00D54F8A"/>
    <w:rsid w:val="00D550ED"/>
    <w:rsid w:val="00D551AD"/>
    <w:rsid w:val="00D553E4"/>
    <w:rsid w:val="00D554E5"/>
    <w:rsid w:val="00D55CF8"/>
    <w:rsid w:val="00D56556"/>
    <w:rsid w:val="00D56A68"/>
    <w:rsid w:val="00D56B93"/>
    <w:rsid w:val="00D56D2A"/>
    <w:rsid w:val="00D573B3"/>
    <w:rsid w:val="00D57552"/>
    <w:rsid w:val="00D5763B"/>
    <w:rsid w:val="00D57C82"/>
    <w:rsid w:val="00D60308"/>
    <w:rsid w:val="00D608E3"/>
    <w:rsid w:val="00D60DC6"/>
    <w:rsid w:val="00D60E15"/>
    <w:rsid w:val="00D60E4A"/>
    <w:rsid w:val="00D611F7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1F6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08D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A0D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92F"/>
    <w:rsid w:val="00D74D77"/>
    <w:rsid w:val="00D7508C"/>
    <w:rsid w:val="00D75129"/>
    <w:rsid w:val="00D752DE"/>
    <w:rsid w:val="00D75402"/>
    <w:rsid w:val="00D754B8"/>
    <w:rsid w:val="00D75637"/>
    <w:rsid w:val="00D756DB"/>
    <w:rsid w:val="00D759BA"/>
    <w:rsid w:val="00D759F3"/>
    <w:rsid w:val="00D75BAA"/>
    <w:rsid w:val="00D76021"/>
    <w:rsid w:val="00D7685B"/>
    <w:rsid w:val="00D7696F"/>
    <w:rsid w:val="00D769A4"/>
    <w:rsid w:val="00D770A1"/>
    <w:rsid w:val="00D771B6"/>
    <w:rsid w:val="00D772AC"/>
    <w:rsid w:val="00D77397"/>
    <w:rsid w:val="00D7740B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A1B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4E0D"/>
    <w:rsid w:val="00D85107"/>
    <w:rsid w:val="00D85168"/>
    <w:rsid w:val="00D85839"/>
    <w:rsid w:val="00D85CAF"/>
    <w:rsid w:val="00D85CCE"/>
    <w:rsid w:val="00D86111"/>
    <w:rsid w:val="00D861A8"/>
    <w:rsid w:val="00D871E9"/>
    <w:rsid w:val="00D878BD"/>
    <w:rsid w:val="00D87977"/>
    <w:rsid w:val="00D879D7"/>
    <w:rsid w:val="00D87BDB"/>
    <w:rsid w:val="00D87E53"/>
    <w:rsid w:val="00D87EB1"/>
    <w:rsid w:val="00D900A8"/>
    <w:rsid w:val="00D906D3"/>
    <w:rsid w:val="00D907B2"/>
    <w:rsid w:val="00D909A2"/>
    <w:rsid w:val="00D915F0"/>
    <w:rsid w:val="00D917AE"/>
    <w:rsid w:val="00D917DB"/>
    <w:rsid w:val="00D91922"/>
    <w:rsid w:val="00D91B48"/>
    <w:rsid w:val="00D91BC0"/>
    <w:rsid w:val="00D9215E"/>
    <w:rsid w:val="00D92285"/>
    <w:rsid w:val="00D924C8"/>
    <w:rsid w:val="00D92A38"/>
    <w:rsid w:val="00D92AAC"/>
    <w:rsid w:val="00D92F77"/>
    <w:rsid w:val="00D9365C"/>
    <w:rsid w:val="00D938C6"/>
    <w:rsid w:val="00D93A7B"/>
    <w:rsid w:val="00D93B01"/>
    <w:rsid w:val="00D942F4"/>
    <w:rsid w:val="00D94527"/>
    <w:rsid w:val="00D94750"/>
    <w:rsid w:val="00D9487D"/>
    <w:rsid w:val="00D949BF"/>
    <w:rsid w:val="00D94AD3"/>
    <w:rsid w:val="00D94AE2"/>
    <w:rsid w:val="00D94FD5"/>
    <w:rsid w:val="00D95B97"/>
    <w:rsid w:val="00D95D31"/>
    <w:rsid w:val="00D95FA3"/>
    <w:rsid w:val="00D962DA"/>
    <w:rsid w:val="00D9633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4F0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429"/>
    <w:rsid w:val="00DA3A37"/>
    <w:rsid w:val="00DA3B33"/>
    <w:rsid w:val="00DA3E5F"/>
    <w:rsid w:val="00DA4151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2B3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1E39"/>
    <w:rsid w:val="00DB2129"/>
    <w:rsid w:val="00DB21D6"/>
    <w:rsid w:val="00DB2DE9"/>
    <w:rsid w:val="00DB2EA8"/>
    <w:rsid w:val="00DB320C"/>
    <w:rsid w:val="00DB3333"/>
    <w:rsid w:val="00DB3457"/>
    <w:rsid w:val="00DB34F0"/>
    <w:rsid w:val="00DB3C4A"/>
    <w:rsid w:val="00DB3DEA"/>
    <w:rsid w:val="00DB3E6C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901"/>
    <w:rsid w:val="00DB7D45"/>
    <w:rsid w:val="00DB7D5C"/>
    <w:rsid w:val="00DC02CB"/>
    <w:rsid w:val="00DC0383"/>
    <w:rsid w:val="00DC0438"/>
    <w:rsid w:val="00DC057F"/>
    <w:rsid w:val="00DC05F9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02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4F4B"/>
    <w:rsid w:val="00DC51FE"/>
    <w:rsid w:val="00DC5250"/>
    <w:rsid w:val="00DC549D"/>
    <w:rsid w:val="00DC5631"/>
    <w:rsid w:val="00DC5911"/>
    <w:rsid w:val="00DC596F"/>
    <w:rsid w:val="00DC5B14"/>
    <w:rsid w:val="00DC5CFA"/>
    <w:rsid w:val="00DC6603"/>
    <w:rsid w:val="00DC6B11"/>
    <w:rsid w:val="00DC6B5C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1FC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1FC"/>
    <w:rsid w:val="00DE05B6"/>
    <w:rsid w:val="00DE062C"/>
    <w:rsid w:val="00DE0846"/>
    <w:rsid w:val="00DE0CE4"/>
    <w:rsid w:val="00DE0E86"/>
    <w:rsid w:val="00DE1474"/>
    <w:rsid w:val="00DE2246"/>
    <w:rsid w:val="00DE28F7"/>
    <w:rsid w:val="00DE2B5D"/>
    <w:rsid w:val="00DE2DBC"/>
    <w:rsid w:val="00DE2E3F"/>
    <w:rsid w:val="00DE2F78"/>
    <w:rsid w:val="00DE36C7"/>
    <w:rsid w:val="00DE4080"/>
    <w:rsid w:val="00DE43C2"/>
    <w:rsid w:val="00DE43E8"/>
    <w:rsid w:val="00DE45F6"/>
    <w:rsid w:val="00DE499E"/>
    <w:rsid w:val="00DE4FC4"/>
    <w:rsid w:val="00DE4FC9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8F0"/>
    <w:rsid w:val="00DE6B84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E7EC1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D21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0F52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181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257"/>
    <w:rsid w:val="00E07928"/>
    <w:rsid w:val="00E07AFB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94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4AB6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86B"/>
    <w:rsid w:val="00E20DAC"/>
    <w:rsid w:val="00E21556"/>
    <w:rsid w:val="00E216BA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435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8E3"/>
    <w:rsid w:val="00E34A39"/>
    <w:rsid w:val="00E34FD5"/>
    <w:rsid w:val="00E35432"/>
    <w:rsid w:val="00E354D4"/>
    <w:rsid w:val="00E35926"/>
    <w:rsid w:val="00E3629C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2AA6"/>
    <w:rsid w:val="00E42E75"/>
    <w:rsid w:val="00E440FC"/>
    <w:rsid w:val="00E44BD8"/>
    <w:rsid w:val="00E44FC6"/>
    <w:rsid w:val="00E45027"/>
    <w:rsid w:val="00E453C1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732"/>
    <w:rsid w:val="00E50C63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1D0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9BE"/>
    <w:rsid w:val="00E55C22"/>
    <w:rsid w:val="00E55C6C"/>
    <w:rsid w:val="00E56588"/>
    <w:rsid w:val="00E565CA"/>
    <w:rsid w:val="00E56CE7"/>
    <w:rsid w:val="00E56D3A"/>
    <w:rsid w:val="00E56F30"/>
    <w:rsid w:val="00E570C8"/>
    <w:rsid w:val="00E57416"/>
    <w:rsid w:val="00E574D2"/>
    <w:rsid w:val="00E57AF0"/>
    <w:rsid w:val="00E57D17"/>
    <w:rsid w:val="00E57E09"/>
    <w:rsid w:val="00E6066A"/>
    <w:rsid w:val="00E606F0"/>
    <w:rsid w:val="00E60999"/>
    <w:rsid w:val="00E60BFC"/>
    <w:rsid w:val="00E60EB5"/>
    <w:rsid w:val="00E6119D"/>
    <w:rsid w:val="00E611E6"/>
    <w:rsid w:val="00E611F9"/>
    <w:rsid w:val="00E6129A"/>
    <w:rsid w:val="00E6152F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0B6"/>
    <w:rsid w:val="00E715BC"/>
    <w:rsid w:val="00E71932"/>
    <w:rsid w:val="00E71BEF"/>
    <w:rsid w:val="00E72099"/>
    <w:rsid w:val="00E72149"/>
    <w:rsid w:val="00E721E1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8E"/>
    <w:rsid w:val="00E743A7"/>
    <w:rsid w:val="00E74AFE"/>
    <w:rsid w:val="00E74EB2"/>
    <w:rsid w:val="00E74FF8"/>
    <w:rsid w:val="00E75465"/>
    <w:rsid w:val="00E75550"/>
    <w:rsid w:val="00E75724"/>
    <w:rsid w:val="00E75B94"/>
    <w:rsid w:val="00E75D68"/>
    <w:rsid w:val="00E75E55"/>
    <w:rsid w:val="00E75F71"/>
    <w:rsid w:val="00E76383"/>
    <w:rsid w:val="00E763DA"/>
    <w:rsid w:val="00E76A33"/>
    <w:rsid w:val="00E76B4A"/>
    <w:rsid w:val="00E76C46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051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BB8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87C17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AF4"/>
    <w:rsid w:val="00EA0B32"/>
    <w:rsid w:val="00EA0C85"/>
    <w:rsid w:val="00EA0CE1"/>
    <w:rsid w:val="00EA0ECB"/>
    <w:rsid w:val="00EA0FE0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1E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6ED6"/>
    <w:rsid w:val="00EA7231"/>
    <w:rsid w:val="00EA727F"/>
    <w:rsid w:val="00EA74C0"/>
    <w:rsid w:val="00EA7EFC"/>
    <w:rsid w:val="00EB00F4"/>
    <w:rsid w:val="00EB046F"/>
    <w:rsid w:val="00EB05F1"/>
    <w:rsid w:val="00EB0A7E"/>
    <w:rsid w:val="00EB0C20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88A"/>
    <w:rsid w:val="00EB2A29"/>
    <w:rsid w:val="00EB2A78"/>
    <w:rsid w:val="00EB2AE8"/>
    <w:rsid w:val="00EB2FB5"/>
    <w:rsid w:val="00EB32EF"/>
    <w:rsid w:val="00EB3887"/>
    <w:rsid w:val="00EB39BD"/>
    <w:rsid w:val="00EB39CB"/>
    <w:rsid w:val="00EB3AAE"/>
    <w:rsid w:val="00EB3D9A"/>
    <w:rsid w:val="00EB3DF1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B7C62"/>
    <w:rsid w:val="00EC0A23"/>
    <w:rsid w:val="00EC0B89"/>
    <w:rsid w:val="00EC0C2D"/>
    <w:rsid w:val="00EC0C5E"/>
    <w:rsid w:val="00EC0F30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6D6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D9D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37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51F6"/>
    <w:rsid w:val="00EE560B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585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3A5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3B7"/>
    <w:rsid w:val="00EF6557"/>
    <w:rsid w:val="00EF658B"/>
    <w:rsid w:val="00EF67D8"/>
    <w:rsid w:val="00EF6841"/>
    <w:rsid w:val="00EF6D3C"/>
    <w:rsid w:val="00EF75F2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C3"/>
    <w:rsid w:val="00F022DB"/>
    <w:rsid w:val="00F02891"/>
    <w:rsid w:val="00F028BA"/>
    <w:rsid w:val="00F02A2A"/>
    <w:rsid w:val="00F02AF0"/>
    <w:rsid w:val="00F030FC"/>
    <w:rsid w:val="00F032BA"/>
    <w:rsid w:val="00F032FD"/>
    <w:rsid w:val="00F03474"/>
    <w:rsid w:val="00F0375F"/>
    <w:rsid w:val="00F0379E"/>
    <w:rsid w:val="00F03878"/>
    <w:rsid w:val="00F038B2"/>
    <w:rsid w:val="00F03B2E"/>
    <w:rsid w:val="00F03B70"/>
    <w:rsid w:val="00F03F1E"/>
    <w:rsid w:val="00F042D7"/>
    <w:rsid w:val="00F042F7"/>
    <w:rsid w:val="00F04414"/>
    <w:rsid w:val="00F04931"/>
    <w:rsid w:val="00F049A5"/>
    <w:rsid w:val="00F04A28"/>
    <w:rsid w:val="00F04D5C"/>
    <w:rsid w:val="00F0556F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2F6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A5F"/>
    <w:rsid w:val="00F16D6F"/>
    <w:rsid w:val="00F16E3E"/>
    <w:rsid w:val="00F16E47"/>
    <w:rsid w:val="00F16F0D"/>
    <w:rsid w:val="00F172DD"/>
    <w:rsid w:val="00F1755A"/>
    <w:rsid w:val="00F17624"/>
    <w:rsid w:val="00F17916"/>
    <w:rsid w:val="00F20149"/>
    <w:rsid w:val="00F2059B"/>
    <w:rsid w:val="00F207F6"/>
    <w:rsid w:val="00F208F5"/>
    <w:rsid w:val="00F2098A"/>
    <w:rsid w:val="00F20BB5"/>
    <w:rsid w:val="00F20E24"/>
    <w:rsid w:val="00F211B4"/>
    <w:rsid w:val="00F211E9"/>
    <w:rsid w:val="00F218B4"/>
    <w:rsid w:val="00F218E9"/>
    <w:rsid w:val="00F21942"/>
    <w:rsid w:val="00F21A45"/>
    <w:rsid w:val="00F21E1F"/>
    <w:rsid w:val="00F21EE7"/>
    <w:rsid w:val="00F222AE"/>
    <w:rsid w:val="00F22476"/>
    <w:rsid w:val="00F2249F"/>
    <w:rsid w:val="00F228A5"/>
    <w:rsid w:val="00F22BF5"/>
    <w:rsid w:val="00F22CE6"/>
    <w:rsid w:val="00F23278"/>
    <w:rsid w:val="00F232B6"/>
    <w:rsid w:val="00F23364"/>
    <w:rsid w:val="00F234DF"/>
    <w:rsid w:val="00F238FF"/>
    <w:rsid w:val="00F23958"/>
    <w:rsid w:val="00F23AAD"/>
    <w:rsid w:val="00F23B36"/>
    <w:rsid w:val="00F23EED"/>
    <w:rsid w:val="00F24ABA"/>
    <w:rsid w:val="00F24C36"/>
    <w:rsid w:val="00F24CD2"/>
    <w:rsid w:val="00F24EE1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29B8"/>
    <w:rsid w:val="00F32F2D"/>
    <w:rsid w:val="00F33076"/>
    <w:rsid w:val="00F3332C"/>
    <w:rsid w:val="00F33667"/>
    <w:rsid w:val="00F337F5"/>
    <w:rsid w:val="00F33941"/>
    <w:rsid w:val="00F33A54"/>
    <w:rsid w:val="00F33D08"/>
    <w:rsid w:val="00F3423C"/>
    <w:rsid w:val="00F3429A"/>
    <w:rsid w:val="00F342D9"/>
    <w:rsid w:val="00F344CB"/>
    <w:rsid w:val="00F348F0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5FA"/>
    <w:rsid w:val="00F40AD1"/>
    <w:rsid w:val="00F4102B"/>
    <w:rsid w:val="00F414DD"/>
    <w:rsid w:val="00F4196D"/>
    <w:rsid w:val="00F41B7F"/>
    <w:rsid w:val="00F41F61"/>
    <w:rsid w:val="00F4240B"/>
    <w:rsid w:val="00F425EC"/>
    <w:rsid w:val="00F4283A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5EC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4B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D5B"/>
    <w:rsid w:val="00F47F39"/>
    <w:rsid w:val="00F50205"/>
    <w:rsid w:val="00F50454"/>
    <w:rsid w:val="00F5052F"/>
    <w:rsid w:val="00F507C0"/>
    <w:rsid w:val="00F5085A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689"/>
    <w:rsid w:val="00F52AC8"/>
    <w:rsid w:val="00F52CD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187"/>
    <w:rsid w:val="00F572C0"/>
    <w:rsid w:val="00F572D9"/>
    <w:rsid w:val="00F572DD"/>
    <w:rsid w:val="00F576C8"/>
    <w:rsid w:val="00F57DD7"/>
    <w:rsid w:val="00F600B8"/>
    <w:rsid w:val="00F60291"/>
    <w:rsid w:val="00F607E1"/>
    <w:rsid w:val="00F609BB"/>
    <w:rsid w:val="00F60C1B"/>
    <w:rsid w:val="00F60C8D"/>
    <w:rsid w:val="00F60D95"/>
    <w:rsid w:val="00F61024"/>
    <w:rsid w:val="00F61140"/>
    <w:rsid w:val="00F6189B"/>
    <w:rsid w:val="00F61ABB"/>
    <w:rsid w:val="00F61B24"/>
    <w:rsid w:val="00F61D97"/>
    <w:rsid w:val="00F62054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5B57"/>
    <w:rsid w:val="00F660B7"/>
    <w:rsid w:val="00F664DB"/>
    <w:rsid w:val="00F668D7"/>
    <w:rsid w:val="00F66CB6"/>
    <w:rsid w:val="00F66CEE"/>
    <w:rsid w:val="00F67203"/>
    <w:rsid w:val="00F675AE"/>
    <w:rsid w:val="00F6789B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BF4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5EAD"/>
    <w:rsid w:val="00F76028"/>
    <w:rsid w:val="00F765C4"/>
    <w:rsid w:val="00F76CF0"/>
    <w:rsid w:val="00F770D7"/>
    <w:rsid w:val="00F7714A"/>
    <w:rsid w:val="00F771FA"/>
    <w:rsid w:val="00F7726D"/>
    <w:rsid w:val="00F777B4"/>
    <w:rsid w:val="00F777C0"/>
    <w:rsid w:val="00F77D38"/>
    <w:rsid w:val="00F77DEF"/>
    <w:rsid w:val="00F8017C"/>
    <w:rsid w:val="00F80471"/>
    <w:rsid w:val="00F80507"/>
    <w:rsid w:val="00F80570"/>
    <w:rsid w:val="00F80A14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7C2"/>
    <w:rsid w:val="00F83931"/>
    <w:rsid w:val="00F83C92"/>
    <w:rsid w:val="00F83D07"/>
    <w:rsid w:val="00F83F58"/>
    <w:rsid w:val="00F8419A"/>
    <w:rsid w:val="00F8430E"/>
    <w:rsid w:val="00F84549"/>
    <w:rsid w:val="00F846A2"/>
    <w:rsid w:val="00F847E3"/>
    <w:rsid w:val="00F84EA9"/>
    <w:rsid w:val="00F84F93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7DA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2FA"/>
    <w:rsid w:val="00F92855"/>
    <w:rsid w:val="00F928E1"/>
    <w:rsid w:val="00F929CE"/>
    <w:rsid w:val="00F92C3C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97FA1"/>
    <w:rsid w:val="00FA0169"/>
    <w:rsid w:val="00FA0410"/>
    <w:rsid w:val="00FA068A"/>
    <w:rsid w:val="00FA0B11"/>
    <w:rsid w:val="00FA0CF8"/>
    <w:rsid w:val="00FA0DAA"/>
    <w:rsid w:val="00FA109D"/>
    <w:rsid w:val="00FA1497"/>
    <w:rsid w:val="00FA153A"/>
    <w:rsid w:val="00FA18A1"/>
    <w:rsid w:val="00FA1ECA"/>
    <w:rsid w:val="00FA27C0"/>
    <w:rsid w:val="00FA2869"/>
    <w:rsid w:val="00FA2EA9"/>
    <w:rsid w:val="00FA3344"/>
    <w:rsid w:val="00FA3378"/>
    <w:rsid w:val="00FA34C5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7EA"/>
    <w:rsid w:val="00FA6D4A"/>
    <w:rsid w:val="00FA6FC4"/>
    <w:rsid w:val="00FA7088"/>
    <w:rsid w:val="00FA7097"/>
    <w:rsid w:val="00FA75FA"/>
    <w:rsid w:val="00FA767E"/>
    <w:rsid w:val="00FA7A6E"/>
    <w:rsid w:val="00FB00EC"/>
    <w:rsid w:val="00FB075D"/>
    <w:rsid w:val="00FB0DB9"/>
    <w:rsid w:val="00FB0F4E"/>
    <w:rsid w:val="00FB125F"/>
    <w:rsid w:val="00FB144B"/>
    <w:rsid w:val="00FB1498"/>
    <w:rsid w:val="00FB152D"/>
    <w:rsid w:val="00FB1746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931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5CC7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03A3"/>
    <w:rsid w:val="00FC1027"/>
    <w:rsid w:val="00FC16BE"/>
    <w:rsid w:val="00FC1891"/>
    <w:rsid w:val="00FC18E2"/>
    <w:rsid w:val="00FC1A80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DC3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1FE"/>
    <w:rsid w:val="00FD2823"/>
    <w:rsid w:val="00FD282C"/>
    <w:rsid w:val="00FD28C4"/>
    <w:rsid w:val="00FD293F"/>
    <w:rsid w:val="00FD2CEC"/>
    <w:rsid w:val="00FD3238"/>
    <w:rsid w:val="00FD3785"/>
    <w:rsid w:val="00FD3884"/>
    <w:rsid w:val="00FD3951"/>
    <w:rsid w:val="00FD3B33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B7D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2C53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5F6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9FA"/>
    <w:rsid w:val="00FF2B6D"/>
    <w:rsid w:val="00FF2F22"/>
    <w:rsid w:val="00FF2F85"/>
    <w:rsid w:val="00FF3066"/>
    <w:rsid w:val="00FF30B5"/>
    <w:rsid w:val="00FF3F8E"/>
    <w:rsid w:val="00FF41B3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99</Words>
  <Characters>6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周木 大夢</cp:lastModifiedBy>
  <cp:revision>11</cp:revision>
  <cp:lastPrinted>2025-11-19T07:29:00Z</cp:lastPrinted>
  <dcterms:created xsi:type="dcterms:W3CDTF">2025-11-17T14:58:00Z</dcterms:created>
  <dcterms:modified xsi:type="dcterms:W3CDTF">2025-11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